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3678" w14:textId="77777777" w:rsidR="0057321E" w:rsidRPr="00E60D63" w:rsidRDefault="0057321E" w:rsidP="0057321E">
      <w:pPr>
        <w:ind w:left="2124" w:firstLine="708"/>
        <w:rPr>
          <w:b/>
          <w:szCs w:val="22"/>
          <w:lang w:val="pl-PL"/>
        </w:rPr>
      </w:pPr>
      <w:r w:rsidRPr="00E60D63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77AFDB1D" wp14:editId="3075DF3A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D63">
        <w:rPr>
          <w:b/>
          <w:szCs w:val="22"/>
          <w:lang w:val="pl-PL"/>
        </w:rPr>
        <w:t>POLSKA PARAFIA</w:t>
      </w:r>
      <w:r>
        <w:rPr>
          <w:b/>
          <w:szCs w:val="22"/>
          <w:lang w:val="pl-PL"/>
        </w:rPr>
        <w:t xml:space="preserve"> </w:t>
      </w:r>
    </w:p>
    <w:p w14:paraId="01F76760" w14:textId="77777777" w:rsidR="0057321E" w:rsidRPr="00E60D63" w:rsidRDefault="0057321E" w:rsidP="0057321E">
      <w:pPr>
        <w:jc w:val="center"/>
        <w:rPr>
          <w:szCs w:val="22"/>
          <w:lang w:val="pl-PL"/>
        </w:rPr>
      </w:pPr>
      <w:r w:rsidRPr="00E60D63">
        <w:rPr>
          <w:b/>
          <w:szCs w:val="22"/>
          <w:lang w:val="pl-PL"/>
        </w:rPr>
        <w:t>MATKI BOSKIEJ CZĘSTOCHOWSKIEJ W TROWBRIDGE</w:t>
      </w:r>
    </w:p>
    <w:p w14:paraId="0B456FD2" w14:textId="40475431" w:rsidR="0057321E" w:rsidRPr="00E60D63" w:rsidRDefault="0057321E" w:rsidP="0057321E">
      <w:pPr>
        <w:tabs>
          <w:tab w:val="left" w:pos="2925"/>
        </w:tabs>
        <w:jc w:val="center"/>
        <w:rPr>
          <w:b/>
          <w:szCs w:val="22"/>
          <w:lang w:val="pl-PL"/>
        </w:rPr>
      </w:pPr>
      <w:r>
        <w:rPr>
          <w:b/>
          <w:szCs w:val="22"/>
          <w:lang w:val="pl-PL"/>
        </w:rPr>
        <w:t>03</w:t>
      </w:r>
      <w:r w:rsidRPr="00E60D63">
        <w:rPr>
          <w:b/>
          <w:szCs w:val="22"/>
          <w:lang w:val="pl-PL"/>
        </w:rPr>
        <w:t xml:space="preserve"> </w:t>
      </w:r>
      <w:r>
        <w:rPr>
          <w:b/>
          <w:szCs w:val="22"/>
          <w:lang w:val="pl-PL"/>
        </w:rPr>
        <w:t>KWIETNIA</w:t>
      </w:r>
      <w:r w:rsidRPr="00E60D63">
        <w:rPr>
          <w:b/>
          <w:szCs w:val="22"/>
          <w:lang w:val="pl-PL"/>
        </w:rPr>
        <w:t xml:space="preserve"> 2022 NR 1</w:t>
      </w:r>
      <w:r>
        <w:rPr>
          <w:b/>
          <w:szCs w:val="22"/>
          <w:lang w:val="pl-PL"/>
        </w:rPr>
        <w:t>4</w:t>
      </w:r>
    </w:p>
    <w:p w14:paraId="2609FC2D" w14:textId="77777777" w:rsidR="0057321E" w:rsidRDefault="0057321E" w:rsidP="0057321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DF89A3" w14:textId="760E84CF" w:rsidR="0057321E" w:rsidRPr="00E60D63" w:rsidRDefault="0057321E" w:rsidP="0057321E">
      <w:pPr>
        <w:pStyle w:val="Bezodstpw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E60D63">
        <w:rPr>
          <w:rFonts w:ascii="Times New Roman" w:hAnsi="Times New Roman" w:cs="Times New Roman"/>
          <w:b/>
          <w:sz w:val="20"/>
          <w:szCs w:val="20"/>
        </w:rPr>
        <w:t>PROGRAM REKOLEKCJI WIELKOPOSTNYCH 2022</w:t>
      </w:r>
    </w:p>
    <w:p w14:paraId="4F0857BC" w14:textId="6113B28A" w:rsidR="002604F7" w:rsidRPr="00E60D63" w:rsidRDefault="002604F7" w:rsidP="002604F7">
      <w:pPr>
        <w:pStyle w:val="Bezodstpw"/>
        <w:jc w:val="center"/>
        <w:rPr>
          <w:rFonts w:ascii="Times New Roman" w:hAnsi="Times New Roman" w:cs="Times New Roman"/>
          <w:b/>
          <w:sz w:val="18"/>
          <w:szCs w:val="20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0"/>
        <w:gridCol w:w="4782"/>
      </w:tblGrid>
      <w:tr w:rsidR="00054AA5" w:rsidRPr="00E60D63" w14:paraId="1E475400" w14:textId="77777777" w:rsidTr="002604F7">
        <w:trPr>
          <w:trHeight w:val="1216"/>
        </w:trPr>
        <w:tc>
          <w:tcPr>
            <w:tcW w:w="5030" w:type="dxa"/>
          </w:tcPr>
          <w:p w14:paraId="0E1A9DEB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  <w:p w14:paraId="2E28F2F3" w14:textId="77777777" w:rsidR="002604F7" w:rsidRPr="00E60D63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60D63">
              <w:rPr>
                <w:rFonts w:ascii="Times New Roman" w:hAnsi="Times New Roman" w:cs="Times New Roman"/>
                <w:b/>
                <w:szCs w:val="20"/>
              </w:rPr>
              <w:t>Piątek 01 kwietnia</w:t>
            </w:r>
          </w:p>
          <w:p w14:paraId="73FD1F0E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E60D63">
              <w:rPr>
                <w:rFonts w:ascii="Times New Roman" w:hAnsi="Times New Roman" w:cs="Times New Roman"/>
                <w:szCs w:val="20"/>
              </w:rPr>
              <w:t xml:space="preserve"> 18.30 - Nabożeństwo Drogi Krzyżowej</w:t>
            </w:r>
          </w:p>
          <w:p w14:paraId="509D4090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E60D63">
              <w:rPr>
                <w:rFonts w:ascii="Times New Roman" w:hAnsi="Times New Roman" w:cs="Times New Roman"/>
                <w:szCs w:val="20"/>
              </w:rPr>
              <w:t xml:space="preserve"> 19.00 - Msza św. z nauką rekolekcyjną </w:t>
            </w:r>
          </w:p>
          <w:p w14:paraId="3BC2C47B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D63">
              <w:rPr>
                <w:rFonts w:ascii="Times New Roman" w:hAnsi="Times New Roman" w:cs="Times New Roman"/>
                <w:sz w:val="20"/>
                <w:szCs w:val="20"/>
              </w:rPr>
              <w:t xml:space="preserve">            - Możliwość spowiedzi</w:t>
            </w:r>
          </w:p>
          <w:p w14:paraId="39F8794D" w14:textId="77777777" w:rsidR="002604F7" w:rsidRPr="00E60D63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p w14:paraId="0C5257EB" w14:textId="77777777" w:rsidR="002604F7" w:rsidRPr="00E60D63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60D63">
              <w:rPr>
                <w:rFonts w:ascii="Times New Roman" w:hAnsi="Times New Roman" w:cs="Times New Roman"/>
                <w:b/>
                <w:szCs w:val="20"/>
              </w:rPr>
              <w:t>Sobota 02 kwietnia</w:t>
            </w:r>
          </w:p>
          <w:p w14:paraId="4E0376C9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E60D63">
              <w:rPr>
                <w:rFonts w:ascii="Times New Roman" w:hAnsi="Times New Roman" w:cs="Times New Roman"/>
                <w:szCs w:val="20"/>
              </w:rPr>
              <w:t xml:space="preserve"> 8.30   - Spowiedź –</w:t>
            </w:r>
            <w:r w:rsidRPr="00E60D63">
              <w:rPr>
                <w:rFonts w:ascii="Times New Roman" w:hAnsi="Times New Roman" w:cs="Times New Roman"/>
                <w:b/>
                <w:szCs w:val="20"/>
              </w:rPr>
              <w:t xml:space="preserve"> Trowbridge</w:t>
            </w:r>
          </w:p>
          <w:p w14:paraId="75F0E17F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E60D63">
              <w:rPr>
                <w:rFonts w:ascii="Times New Roman" w:hAnsi="Times New Roman" w:cs="Times New Roman"/>
                <w:szCs w:val="20"/>
              </w:rPr>
              <w:t xml:space="preserve"> 9.00</w:t>
            </w:r>
            <w:r w:rsidRPr="00E60D63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    -</w:t>
            </w:r>
            <w:r w:rsidRPr="00E60D63">
              <w:rPr>
                <w:rFonts w:ascii="Times New Roman" w:hAnsi="Times New Roman" w:cs="Times New Roman"/>
                <w:szCs w:val="20"/>
              </w:rPr>
              <w:t xml:space="preserve"> Msza św. z nauką rekolekcyjną</w:t>
            </w:r>
          </w:p>
          <w:p w14:paraId="3507B53B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D63">
              <w:rPr>
                <w:rFonts w:ascii="Times New Roman" w:hAnsi="Times New Roman" w:cs="Times New Roman"/>
                <w:sz w:val="20"/>
                <w:szCs w:val="20"/>
              </w:rPr>
              <w:t xml:space="preserve">            - Możliwość spowiedzi</w:t>
            </w:r>
          </w:p>
          <w:p w14:paraId="03C06816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D63">
              <w:rPr>
                <w:rFonts w:ascii="Times New Roman" w:hAnsi="Times New Roman" w:cs="Times New Roman"/>
                <w:sz w:val="20"/>
                <w:szCs w:val="20"/>
              </w:rPr>
              <w:t xml:space="preserve">            - Zmianka Różańcowa (spotkanie)</w:t>
            </w:r>
          </w:p>
          <w:p w14:paraId="0765CAB2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E60D63">
              <w:rPr>
                <w:rFonts w:ascii="Times New Roman" w:hAnsi="Times New Roman" w:cs="Times New Roman"/>
                <w:szCs w:val="20"/>
              </w:rPr>
              <w:t xml:space="preserve"> 16.30</w:t>
            </w:r>
            <w:r w:rsidRPr="00E60D63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 </w:t>
            </w:r>
            <w:r w:rsidRPr="00E60D63">
              <w:rPr>
                <w:rFonts w:ascii="Times New Roman" w:hAnsi="Times New Roman" w:cs="Times New Roman"/>
                <w:szCs w:val="20"/>
              </w:rPr>
              <w:t xml:space="preserve">- Msza św. z nauką w </w:t>
            </w:r>
            <w:proofErr w:type="spellStart"/>
            <w:r w:rsidRPr="00E60D63">
              <w:rPr>
                <w:rFonts w:ascii="Times New Roman" w:hAnsi="Times New Roman" w:cs="Times New Roman"/>
                <w:b/>
                <w:szCs w:val="20"/>
              </w:rPr>
              <w:t>Shepton</w:t>
            </w:r>
            <w:proofErr w:type="spellEnd"/>
            <w:r w:rsidRPr="00E60D63">
              <w:rPr>
                <w:rFonts w:ascii="Times New Roman" w:hAnsi="Times New Roman" w:cs="Times New Roman"/>
                <w:b/>
                <w:szCs w:val="20"/>
              </w:rPr>
              <w:t xml:space="preserve"> M</w:t>
            </w:r>
            <w:r w:rsidRPr="00E60D63">
              <w:rPr>
                <w:rFonts w:ascii="Times New Roman" w:hAnsi="Times New Roman" w:cs="Times New Roman"/>
                <w:szCs w:val="20"/>
              </w:rPr>
              <w:t>.</w:t>
            </w:r>
          </w:p>
          <w:p w14:paraId="671DB2B4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D63">
              <w:rPr>
                <w:rFonts w:ascii="Times New Roman" w:hAnsi="Times New Roman" w:cs="Times New Roman"/>
                <w:sz w:val="20"/>
                <w:szCs w:val="20"/>
              </w:rPr>
              <w:t xml:space="preserve">            - Możliwość spowiedzi</w:t>
            </w:r>
          </w:p>
          <w:p w14:paraId="795D8B63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E60D63">
              <w:rPr>
                <w:rFonts w:ascii="Times New Roman" w:hAnsi="Times New Roman" w:cs="Times New Roman"/>
                <w:szCs w:val="20"/>
              </w:rPr>
              <w:t xml:space="preserve"> 19.00</w:t>
            </w:r>
            <w:r w:rsidRPr="00E60D63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 </w:t>
            </w:r>
            <w:r w:rsidRPr="00E60D63">
              <w:rPr>
                <w:rFonts w:ascii="Times New Roman" w:hAnsi="Times New Roman" w:cs="Times New Roman"/>
                <w:szCs w:val="20"/>
              </w:rPr>
              <w:t>- Msza św. z nauką rekolekcyjną</w:t>
            </w:r>
          </w:p>
          <w:p w14:paraId="14B959AA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D63">
              <w:rPr>
                <w:rFonts w:ascii="Times New Roman" w:hAnsi="Times New Roman" w:cs="Times New Roman"/>
                <w:sz w:val="20"/>
                <w:szCs w:val="20"/>
              </w:rPr>
              <w:t xml:space="preserve">            - Możliwość spowiedzi</w:t>
            </w:r>
          </w:p>
        </w:tc>
        <w:tc>
          <w:tcPr>
            <w:tcW w:w="4782" w:type="dxa"/>
          </w:tcPr>
          <w:p w14:paraId="25B19C9C" w14:textId="77777777" w:rsidR="002604F7" w:rsidRPr="00E60D63" w:rsidRDefault="002604F7">
            <w:pPr>
              <w:pStyle w:val="Bezodstpw"/>
              <w:tabs>
                <w:tab w:val="left" w:pos="1356"/>
                <w:tab w:val="center" w:pos="2694"/>
              </w:tabs>
              <w:spacing w:line="276" w:lineRule="auto"/>
              <w:rPr>
                <w:rFonts w:ascii="Times New Roman" w:hAnsi="Times New Roman" w:cs="Times New Roman"/>
                <w:b/>
                <w:sz w:val="8"/>
                <w:szCs w:val="20"/>
              </w:rPr>
            </w:pPr>
            <w:r w:rsidRPr="00E60D6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29D1DBF3" w14:textId="77777777" w:rsidR="002604F7" w:rsidRPr="00E60D63" w:rsidRDefault="002604F7">
            <w:pPr>
              <w:pStyle w:val="Bezodstpw"/>
              <w:tabs>
                <w:tab w:val="left" w:pos="1356"/>
                <w:tab w:val="center" w:pos="2694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D6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72EFB37E" w14:textId="77777777" w:rsidR="002604F7" w:rsidRPr="00E60D63" w:rsidRDefault="002604F7">
            <w:pPr>
              <w:pStyle w:val="Bezodstpw"/>
              <w:tabs>
                <w:tab w:val="left" w:pos="1356"/>
                <w:tab w:val="center" w:pos="2694"/>
              </w:tabs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E60D63">
              <w:rPr>
                <w:rFonts w:ascii="Times New Roman" w:hAnsi="Times New Roman" w:cs="Times New Roman"/>
                <w:b/>
                <w:szCs w:val="20"/>
              </w:rPr>
              <w:t>Niedziela 03 kwietnia</w:t>
            </w:r>
          </w:p>
          <w:p w14:paraId="70C5EE25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E60D63">
              <w:rPr>
                <w:rFonts w:ascii="Times New Roman" w:hAnsi="Times New Roman" w:cs="Times New Roman"/>
                <w:szCs w:val="20"/>
              </w:rPr>
              <w:t xml:space="preserve"> 9.30   - Spowiedź -</w:t>
            </w:r>
            <w:r w:rsidRPr="00E60D63">
              <w:rPr>
                <w:rFonts w:ascii="Times New Roman" w:hAnsi="Times New Roman" w:cs="Times New Roman"/>
                <w:b/>
                <w:szCs w:val="20"/>
              </w:rPr>
              <w:t xml:space="preserve"> Trowbridge</w:t>
            </w:r>
          </w:p>
          <w:p w14:paraId="744DE791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E60D63">
              <w:rPr>
                <w:rFonts w:ascii="Times New Roman" w:hAnsi="Times New Roman" w:cs="Times New Roman"/>
                <w:szCs w:val="20"/>
              </w:rPr>
              <w:t xml:space="preserve"> 10.00 - Msza św. z nauką rekolekcyjną </w:t>
            </w:r>
          </w:p>
          <w:p w14:paraId="6BB995B1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E60D63">
              <w:rPr>
                <w:rFonts w:ascii="Times New Roman" w:hAnsi="Times New Roman" w:cs="Times New Roman"/>
                <w:sz w:val="20"/>
                <w:szCs w:val="20"/>
              </w:rPr>
              <w:t xml:space="preserve">            - Możliwość spowiedzi</w:t>
            </w:r>
          </w:p>
          <w:p w14:paraId="49B0966B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6"/>
                <w:szCs w:val="20"/>
              </w:rPr>
            </w:pPr>
          </w:p>
          <w:p w14:paraId="16876F19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6"/>
                <w:szCs w:val="20"/>
              </w:rPr>
            </w:pPr>
          </w:p>
          <w:p w14:paraId="64BDDEF5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E60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D63">
              <w:rPr>
                <w:rFonts w:ascii="Times New Roman" w:hAnsi="Times New Roman" w:cs="Times New Roman"/>
                <w:szCs w:val="20"/>
              </w:rPr>
              <w:t>12.30</w:t>
            </w:r>
            <w:r w:rsidRPr="00E60D63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 </w:t>
            </w:r>
            <w:r w:rsidRPr="00E60D63">
              <w:rPr>
                <w:rFonts w:ascii="Times New Roman" w:hAnsi="Times New Roman" w:cs="Times New Roman"/>
                <w:szCs w:val="20"/>
              </w:rPr>
              <w:t xml:space="preserve">-  Msza św. z nauką w </w:t>
            </w:r>
            <w:r w:rsidRPr="00E60D63">
              <w:rPr>
                <w:rFonts w:ascii="Times New Roman" w:hAnsi="Times New Roman" w:cs="Times New Roman"/>
                <w:b/>
                <w:szCs w:val="20"/>
              </w:rPr>
              <w:t>Bath</w:t>
            </w:r>
            <w:r w:rsidRPr="00E60D63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631F44C7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E60D63">
              <w:rPr>
                <w:rFonts w:ascii="Times New Roman" w:hAnsi="Times New Roman" w:cs="Times New Roman"/>
                <w:sz w:val="20"/>
                <w:szCs w:val="20"/>
              </w:rPr>
              <w:t xml:space="preserve">            - Możliwość spowiedzi</w:t>
            </w:r>
          </w:p>
          <w:p w14:paraId="419E7616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6"/>
                <w:szCs w:val="20"/>
              </w:rPr>
            </w:pPr>
          </w:p>
          <w:p w14:paraId="77250421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6"/>
                <w:szCs w:val="20"/>
              </w:rPr>
            </w:pPr>
          </w:p>
          <w:p w14:paraId="621C5388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8"/>
                <w:szCs w:val="20"/>
              </w:rPr>
            </w:pPr>
          </w:p>
          <w:p w14:paraId="73BD77D2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D63">
              <w:rPr>
                <w:rFonts w:ascii="Times New Roman" w:hAnsi="Times New Roman" w:cs="Times New Roman"/>
                <w:sz w:val="20"/>
                <w:szCs w:val="20"/>
              </w:rPr>
              <w:t xml:space="preserve">Rekolekcje poprowadzi notariusz Kurii Diecezjalnej w Opolu </w:t>
            </w:r>
            <w:r w:rsidRPr="00E60D63">
              <w:rPr>
                <w:rFonts w:ascii="Times New Roman" w:hAnsi="Times New Roman" w:cs="Times New Roman"/>
                <w:b/>
                <w:sz w:val="20"/>
                <w:szCs w:val="20"/>
              </w:rPr>
              <w:t>ks. Mateusz Dąbrowski</w:t>
            </w:r>
            <w:r w:rsidRPr="00E60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AAB750" w14:textId="77777777" w:rsidR="002604F7" w:rsidRPr="00E60D63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16E58F8" w14:textId="3BB45E32" w:rsidR="002604F7" w:rsidRPr="00A818F4" w:rsidRDefault="002604F7" w:rsidP="002604F7">
      <w:pPr>
        <w:jc w:val="center"/>
        <w:rPr>
          <w:b/>
          <w:lang w:val="pl-PL"/>
        </w:rPr>
      </w:pPr>
      <w:r w:rsidRPr="00A818F4">
        <w:rPr>
          <w:b/>
          <w:lang w:val="pl-PL"/>
        </w:rPr>
        <w:t>INTENCJE MSZALNE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AD558E" w:rsidRPr="00054AA5" w14:paraId="4278680B" w14:textId="77777777" w:rsidTr="002604F7">
        <w:trPr>
          <w:trHeight w:val="352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0AC1E2" w14:textId="77777777" w:rsidR="00AD558E" w:rsidRPr="00AD558E" w:rsidRDefault="00AD558E" w:rsidP="00AD558E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AD558E">
              <w:rPr>
                <w:b/>
                <w:sz w:val="22"/>
                <w:szCs w:val="22"/>
                <w:lang w:val="pl-PL"/>
              </w:rPr>
              <w:t>5 NIEDZIELA</w:t>
            </w:r>
          </w:p>
          <w:p w14:paraId="6ABCE4F9" w14:textId="77777777" w:rsidR="00AD558E" w:rsidRPr="00AD558E" w:rsidRDefault="00AD558E" w:rsidP="00AD558E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AD558E">
              <w:rPr>
                <w:b/>
                <w:sz w:val="22"/>
                <w:szCs w:val="22"/>
                <w:lang w:val="pl-PL"/>
              </w:rPr>
              <w:t>WIELKIEGO POSTU</w:t>
            </w:r>
          </w:p>
          <w:p w14:paraId="6BA9178B" w14:textId="77777777" w:rsidR="00AD558E" w:rsidRPr="00AD558E" w:rsidRDefault="00AD558E" w:rsidP="00AD558E">
            <w:pPr>
              <w:spacing w:line="276" w:lineRule="auto"/>
              <w:jc w:val="center"/>
              <w:rPr>
                <w:lang w:val="pl-PL"/>
              </w:rPr>
            </w:pPr>
            <w:r w:rsidRPr="00AD558E">
              <w:rPr>
                <w:lang w:val="pl-PL"/>
              </w:rPr>
              <w:t>03.04.2022</w:t>
            </w:r>
          </w:p>
          <w:p w14:paraId="1C79AB9F" w14:textId="50F92FB3" w:rsidR="00AD558E" w:rsidRPr="00AD558E" w:rsidRDefault="00AD558E" w:rsidP="00AD558E">
            <w:pPr>
              <w:spacing w:line="276" w:lineRule="auto"/>
              <w:jc w:val="center"/>
              <w:rPr>
                <w:lang w:val="pl-PL"/>
              </w:rPr>
            </w:pPr>
            <w:r w:rsidRPr="00AD558E">
              <w:rPr>
                <w:sz w:val="22"/>
                <w:szCs w:val="22"/>
                <w:lang w:val="pl-PL"/>
              </w:rPr>
              <w:t>REKOLEKC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420749" w14:textId="77777777" w:rsidR="00AD558E" w:rsidRPr="00F200C4" w:rsidRDefault="00AD558E" w:rsidP="00AD558E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F200C4">
              <w:rPr>
                <w:b/>
                <w:sz w:val="22"/>
                <w:szCs w:val="22"/>
                <w:lang w:val="pl-PL"/>
              </w:rPr>
              <w:t>SOBOTA</w:t>
            </w:r>
            <w:r w:rsidRPr="00F200C4">
              <w:rPr>
                <w:sz w:val="22"/>
                <w:szCs w:val="22"/>
                <w:lang w:val="pl-PL"/>
              </w:rPr>
              <w:t xml:space="preserve"> 02.04</w:t>
            </w:r>
          </w:p>
          <w:p w14:paraId="2A9DBC21" w14:textId="3B1E6BFD" w:rsidR="00AD558E" w:rsidRPr="00F200C4" w:rsidRDefault="00AD558E" w:rsidP="00AD558E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F200C4">
              <w:rPr>
                <w:sz w:val="22"/>
                <w:szCs w:val="22"/>
                <w:lang w:val="pl-PL"/>
              </w:rPr>
              <w:t xml:space="preserve">16.30 </w:t>
            </w:r>
            <w:proofErr w:type="spellStart"/>
            <w:r w:rsidRPr="00F200C4">
              <w:rPr>
                <w:sz w:val="22"/>
                <w:szCs w:val="22"/>
                <w:lang w:val="pl-PL"/>
              </w:rPr>
              <w:t>Shept.M</w:t>
            </w:r>
            <w:proofErr w:type="spellEnd"/>
            <w:r w:rsidRPr="00F200C4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471835" w14:textId="3BD1E163" w:rsidR="00AD558E" w:rsidRPr="00AD558E" w:rsidRDefault="00AD558E" w:rsidP="00AD558E">
            <w:pPr>
              <w:spacing w:line="276" w:lineRule="auto"/>
              <w:rPr>
                <w:lang w:val="pl-PL"/>
              </w:rPr>
            </w:pPr>
            <w:r w:rsidRPr="00AD558E">
              <w:rPr>
                <w:bCs/>
                <w:lang w:val="pl-PL"/>
              </w:rPr>
              <w:t xml:space="preserve">Dziękczynna za męża </w:t>
            </w:r>
            <w:r w:rsidRPr="00AD558E">
              <w:rPr>
                <w:b/>
                <w:lang w:val="pl-PL"/>
              </w:rPr>
              <w:t>Mariana</w:t>
            </w:r>
            <w:r w:rsidRPr="00AD558E">
              <w:rPr>
                <w:bCs/>
                <w:lang w:val="pl-PL"/>
              </w:rPr>
              <w:t xml:space="preserve"> z okazji urodzin -od żony dzieci</w:t>
            </w:r>
          </w:p>
        </w:tc>
      </w:tr>
      <w:tr w:rsidR="00AD558E" w:rsidRPr="00054AA5" w14:paraId="6C75B417" w14:textId="77777777" w:rsidTr="00417370">
        <w:trPr>
          <w:trHeight w:val="26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C5015" w14:textId="77777777" w:rsidR="00AD558E" w:rsidRPr="00AD558E" w:rsidRDefault="00AD558E" w:rsidP="00AD558E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32427E" w14:textId="77777777" w:rsidR="00AD558E" w:rsidRPr="00F200C4" w:rsidRDefault="00AD558E" w:rsidP="00AD558E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F200C4">
              <w:rPr>
                <w:b/>
                <w:sz w:val="22"/>
                <w:szCs w:val="22"/>
                <w:lang w:val="pl-PL"/>
              </w:rPr>
              <w:t>SOBOTA</w:t>
            </w:r>
            <w:r w:rsidRPr="00F200C4">
              <w:rPr>
                <w:sz w:val="22"/>
                <w:szCs w:val="22"/>
                <w:lang w:val="pl-PL"/>
              </w:rPr>
              <w:t xml:space="preserve"> 02.04</w:t>
            </w:r>
          </w:p>
          <w:p w14:paraId="44D8EE93" w14:textId="1B2DBF35" w:rsidR="00AD558E" w:rsidRPr="00F200C4" w:rsidRDefault="00AD558E" w:rsidP="00AD558E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F200C4">
              <w:rPr>
                <w:sz w:val="22"/>
                <w:szCs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250027" w14:textId="77777777" w:rsidR="00AD558E" w:rsidRPr="00AD558E" w:rsidRDefault="00AD558E" w:rsidP="00AD558E">
            <w:pPr>
              <w:spacing w:line="276" w:lineRule="auto"/>
              <w:rPr>
                <w:b/>
                <w:lang w:val="pl-PL"/>
              </w:rPr>
            </w:pPr>
            <w:r w:rsidRPr="00AD558E">
              <w:rPr>
                <w:b/>
                <w:lang w:val="pl-PL"/>
              </w:rPr>
              <w:t xml:space="preserve">1. </w:t>
            </w:r>
            <w:r w:rsidRPr="00AD558E">
              <w:rPr>
                <w:bCs/>
                <w:lang w:val="pl-PL"/>
              </w:rPr>
              <w:t xml:space="preserve">O Boże błogosławieństwo wstawiennictwo Matki Bożej dla </w:t>
            </w:r>
            <w:r w:rsidRPr="00AD558E">
              <w:rPr>
                <w:b/>
                <w:lang w:val="pl-PL"/>
              </w:rPr>
              <w:t>Adriana</w:t>
            </w:r>
            <w:r w:rsidRPr="00AD558E">
              <w:rPr>
                <w:bCs/>
                <w:lang w:val="pl-PL"/>
              </w:rPr>
              <w:t xml:space="preserve"> Cieślak z okazji 10 rocznicy urodzin -od rodziców i brata</w:t>
            </w:r>
          </w:p>
          <w:p w14:paraId="5145590A" w14:textId="4683899F" w:rsidR="00AD558E" w:rsidRPr="00AD558E" w:rsidRDefault="00AD558E" w:rsidP="00AD558E">
            <w:pPr>
              <w:spacing w:line="276" w:lineRule="auto"/>
              <w:rPr>
                <w:lang w:val="pl-PL"/>
              </w:rPr>
            </w:pPr>
            <w:r w:rsidRPr="00AD558E">
              <w:rPr>
                <w:b/>
                <w:lang w:val="pl-PL"/>
              </w:rPr>
              <w:t>2. +Lech</w:t>
            </w:r>
            <w:r w:rsidRPr="00AD558E">
              <w:rPr>
                <w:bCs/>
                <w:lang w:val="pl-PL"/>
              </w:rPr>
              <w:t xml:space="preserve"> Michalski -od żony i dzieci</w:t>
            </w:r>
          </w:p>
        </w:tc>
      </w:tr>
      <w:tr w:rsidR="00AD558E" w:rsidRPr="00054AA5" w14:paraId="6EDCB1A8" w14:textId="77777777" w:rsidTr="00417370">
        <w:trPr>
          <w:trHeight w:val="26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F24CD" w14:textId="77777777" w:rsidR="00AD558E" w:rsidRPr="00AD558E" w:rsidRDefault="00AD558E" w:rsidP="00AD558E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F3AE8D" w14:textId="3F436E1B" w:rsidR="00AD558E" w:rsidRPr="00AD558E" w:rsidRDefault="00AD558E" w:rsidP="00AD558E">
            <w:pPr>
              <w:spacing w:line="276" w:lineRule="auto"/>
              <w:jc w:val="both"/>
              <w:rPr>
                <w:lang w:val="pl-PL"/>
              </w:rPr>
            </w:pPr>
            <w:r w:rsidRPr="00AD558E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76A49" w14:textId="77777777" w:rsidR="00AD558E" w:rsidRDefault="00AD558E" w:rsidP="00AD558E">
            <w:pPr>
              <w:spacing w:line="276" w:lineRule="auto"/>
              <w:rPr>
                <w:b/>
                <w:i/>
                <w:iCs/>
                <w:lang w:val="pl-PL"/>
              </w:rPr>
            </w:pPr>
            <w:r w:rsidRPr="00AD558E">
              <w:rPr>
                <w:b/>
                <w:lang w:val="pl-PL"/>
              </w:rPr>
              <w:t>1.</w:t>
            </w:r>
            <w:r>
              <w:rPr>
                <w:bCs/>
                <w:lang w:val="pl-PL"/>
              </w:rPr>
              <w:t xml:space="preserve"> </w:t>
            </w:r>
            <w:r w:rsidRPr="00AD558E">
              <w:rPr>
                <w:bCs/>
                <w:lang w:val="pl-PL"/>
              </w:rPr>
              <w:t xml:space="preserve">O łaskę zdrowia dla </w:t>
            </w:r>
            <w:r w:rsidRPr="00AD558E">
              <w:rPr>
                <w:b/>
                <w:lang w:val="pl-PL"/>
              </w:rPr>
              <w:t>Andrzeja</w:t>
            </w:r>
            <w:r w:rsidRPr="00AD558E">
              <w:rPr>
                <w:bCs/>
                <w:lang w:val="pl-PL"/>
              </w:rPr>
              <w:t xml:space="preserve"> Sucheckiego i o siłę w dźwiganiu krzyża choroby -od kuzynki </w:t>
            </w:r>
            <w:proofErr w:type="spellStart"/>
            <w:r w:rsidRPr="00AD558E">
              <w:rPr>
                <w:bCs/>
                <w:lang w:val="pl-PL"/>
              </w:rPr>
              <w:t>Angeli</w:t>
            </w:r>
            <w:proofErr w:type="spellEnd"/>
            <w:r w:rsidRPr="00AD558E">
              <w:rPr>
                <w:b/>
                <w:i/>
                <w:iCs/>
                <w:lang w:val="pl-PL"/>
              </w:rPr>
              <w:t xml:space="preserve">       Chrzest: Lidia Maria Marcelino</w:t>
            </w:r>
          </w:p>
          <w:p w14:paraId="4F7C4E82" w14:textId="15B5F083" w:rsidR="00AD558E" w:rsidRPr="00AD558E" w:rsidRDefault="00AD558E" w:rsidP="00AD558E">
            <w:pPr>
              <w:spacing w:line="276" w:lineRule="auto"/>
              <w:rPr>
                <w:lang w:val="pl-PL"/>
              </w:rPr>
            </w:pPr>
            <w:r w:rsidRPr="00F200C4">
              <w:rPr>
                <w:b/>
                <w:bCs/>
                <w:lang w:val="pl-PL"/>
              </w:rPr>
              <w:t>2. +Janusz</w:t>
            </w:r>
            <w:r>
              <w:rPr>
                <w:lang w:val="pl-PL"/>
              </w:rPr>
              <w:t xml:space="preserve"> Kowalski – od syna z rodziną</w:t>
            </w:r>
          </w:p>
        </w:tc>
      </w:tr>
      <w:tr w:rsidR="00AD558E" w:rsidRPr="00054AA5" w14:paraId="03D45BA7" w14:textId="77777777" w:rsidTr="00B4305B">
        <w:trPr>
          <w:trHeight w:val="30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AD558E" w:rsidRPr="00AD558E" w:rsidRDefault="00AD558E" w:rsidP="00AD558E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11FC72" w14:textId="77777777" w:rsidR="00AD558E" w:rsidRPr="00AD558E" w:rsidRDefault="00AD558E" w:rsidP="00AD558E">
            <w:pPr>
              <w:spacing w:line="276" w:lineRule="auto"/>
              <w:jc w:val="both"/>
              <w:rPr>
                <w:lang w:val="pl-PL"/>
              </w:rPr>
            </w:pPr>
            <w:r w:rsidRPr="00AD558E">
              <w:rPr>
                <w:lang w:val="pl-PL"/>
              </w:rPr>
              <w:t>12.30</w:t>
            </w:r>
          </w:p>
          <w:p w14:paraId="2506EC6C" w14:textId="6C0E5A48" w:rsidR="00AD558E" w:rsidRPr="00AD558E" w:rsidRDefault="00AD558E" w:rsidP="00AD558E">
            <w:pPr>
              <w:spacing w:line="276" w:lineRule="auto"/>
              <w:jc w:val="both"/>
              <w:rPr>
                <w:lang w:val="pl-PL"/>
              </w:rPr>
            </w:pPr>
            <w:r w:rsidRPr="00AD558E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8B27E" w14:textId="0FAB502C" w:rsidR="00AD558E" w:rsidRPr="00AD558E" w:rsidRDefault="00AD558E" w:rsidP="00AD558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pokój w </w:t>
            </w:r>
            <w:r w:rsidRPr="00AD558E">
              <w:rPr>
                <w:rFonts w:ascii="Times New Roman" w:hAnsi="Times New Roman" w:cs="Times New Roman"/>
                <w:b/>
                <w:sz w:val="24"/>
                <w:szCs w:val="24"/>
              </w:rPr>
              <w:t>rodzinie Bogu wiadomej</w:t>
            </w:r>
            <w:r w:rsidRPr="00AD55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wszelkie potrzebne łaski i Boże błogosławieństwo</w:t>
            </w:r>
          </w:p>
        </w:tc>
      </w:tr>
      <w:tr w:rsidR="00A818F4" w:rsidRPr="00A818F4" w14:paraId="343290CC" w14:textId="77777777" w:rsidTr="00B4305B">
        <w:trPr>
          <w:trHeight w:val="33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CBAE9" w14:textId="77777777" w:rsidR="002604F7" w:rsidRPr="00A818F4" w:rsidRDefault="002604F7">
            <w:pPr>
              <w:spacing w:line="276" w:lineRule="auto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Poniedziałek</w:t>
            </w:r>
          </w:p>
          <w:p w14:paraId="3D2B3AB0" w14:textId="3B802527" w:rsidR="002604F7" w:rsidRPr="00A818F4" w:rsidRDefault="00F200C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604F7" w:rsidRPr="00A81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604F7" w:rsidRPr="00A818F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734B3" w14:textId="77777777" w:rsidR="002604F7" w:rsidRPr="00417370" w:rsidRDefault="002604F7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2D8ACB" w14:textId="77777777" w:rsidR="002604F7" w:rsidRPr="00417370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70">
              <w:rPr>
                <w:rFonts w:ascii="Times New Roman" w:hAnsi="Times New Roman" w:cs="Times New Roman"/>
                <w:sz w:val="24"/>
                <w:szCs w:val="24"/>
              </w:rPr>
              <w:t>NIE MA MSZY ŚWIĘTEJ</w:t>
            </w:r>
          </w:p>
        </w:tc>
      </w:tr>
      <w:tr w:rsidR="00A818F4" w:rsidRPr="00054AA5" w14:paraId="446098C9" w14:textId="77777777" w:rsidTr="002604F7">
        <w:trPr>
          <w:trHeight w:val="3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9B01D" w14:textId="77777777" w:rsidR="002604F7" w:rsidRPr="00A818F4" w:rsidRDefault="002604F7">
            <w:pPr>
              <w:spacing w:line="276" w:lineRule="auto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Wtorek</w:t>
            </w:r>
          </w:p>
          <w:p w14:paraId="2A15FF62" w14:textId="2DEACD14" w:rsidR="002604F7" w:rsidRPr="00A818F4" w:rsidRDefault="00F200C4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5</w:t>
            </w:r>
            <w:r w:rsidR="002604F7" w:rsidRPr="00A818F4">
              <w:rPr>
                <w:lang w:val="pl-PL"/>
              </w:rPr>
              <w:t>.</w:t>
            </w:r>
            <w:r>
              <w:rPr>
                <w:lang w:val="pl-PL"/>
              </w:rPr>
              <w:t>04</w:t>
            </w:r>
            <w:r w:rsidR="002604F7" w:rsidRPr="00A818F4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F32AF2" w14:textId="77777777" w:rsidR="002604F7" w:rsidRPr="00417370" w:rsidRDefault="002604F7">
            <w:pPr>
              <w:spacing w:line="276" w:lineRule="auto"/>
              <w:jc w:val="both"/>
              <w:rPr>
                <w:lang w:val="pl-PL"/>
              </w:rPr>
            </w:pPr>
            <w:r w:rsidRPr="00417370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33F50" w14:textId="4218872E" w:rsidR="002604F7" w:rsidRPr="00417370" w:rsidRDefault="00F200C4">
            <w:pPr>
              <w:spacing w:line="276" w:lineRule="auto"/>
              <w:rPr>
                <w:lang w:val="pl-PL"/>
              </w:rPr>
            </w:pPr>
            <w:r w:rsidRPr="00F200C4">
              <w:rPr>
                <w:b/>
                <w:bCs/>
                <w:lang w:val="pl-PL"/>
              </w:rPr>
              <w:t>+Janusz</w:t>
            </w:r>
            <w:r>
              <w:rPr>
                <w:lang w:val="pl-PL"/>
              </w:rPr>
              <w:t xml:space="preserve"> Kowalski – od syna z rodziną</w:t>
            </w:r>
          </w:p>
        </w:tc>
      </w:tr>
      <w:tr w:rsidR="00A818F4" w:rsidRPr="00054AA5" w14:paraId="34E02F37" w14:textId="77777777" w:rsidTr="002604F7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21DC0" w14:textId="77777777" w:rsidR="002604F7" w:rsidRPr="00A818F4" w:rsidRDefault="002604F7">
            <w:pPr>
              <w:spacing w:line="276" w:lineRule="auto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 xml:space="preserve">Środa </w:t>
            </w:r>
          </w:p>
          <w:p w14:paraId="3FCC3A92" w14:textId="5C14B1AB" w:rsidR="002604F7" w:rsidRPr="00A818F4" w:rsidRDefault="00F200C4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6</w:t>
            </w:r>
            <w:r w:rsidR="002604F7" w:rsidRPr="00A818F4">
              <w:rPr>
                <w:lang w:val="pl-PL"/>
              </w:rPr>
              <w:t>.</w:t>
            </w:r>
            <w:r>
              <w:rPr>
                <w:lang w:val="pl-PL"/>
              </w:rPr>
              <w:t>04</w:t>
            </w:r>
            <w:r w:rsidR="002604F7" w:rsidRPr="00A818F4">
              <w:rPr>
                <w:lang w:val="pl-PL"/>
              </w:rPr>
              <w:t xml:space="preserve">.2022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FDB7E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42C31" w14:textId="5D030F95" w:rsidR="002604F7" w:rsidRPr="00A818F4" w:rsidRDefault="00312C49">
            <w:pPr>
              <w:spacing w:line="276" w:lineRule="auto"/>
              <w:rPr>
                <w:lang w:val="pl-PL"/>
              </w:rPr>
            </w:pPr>
            <w:r w:rsidRPr="000C5AF4">
              <w:rPr>
                <w:bCs/>
                <w:lang w:val="pl-PL"/>
              </w:rPr>
              <w:t xml:space="preserve">O </w:t>
            </w:r>
            <w:r w:rsidR="005A0A34">
              <w:rPr>
                <w:bCs/>
                <w:lang w:val="pl-PL"/>
              </w:rPr>
              <w:t xml:space="preserve">szczęśliwe rozwiązanie dla </w:t>
            </w:r>
            <w:r w:rsidR="005A0A34" w:rsidRPr="005A0A34">
              <w:rPr>
                <w:b/>
                <w:lang w:val="pl-PL"/>
              </w:rPr>
              <w:t>Katarzyny</w:t>
            </w:r>
            <w:r w:rsidR="005A0A34">
              <w:rPr>
                <w:bCs/>
                <w:lang w:val="pl-PL"/>
              </w:rPr>
              <w:t xml:space="preserve"> Kowalskiej</w:t>
            </w:r>
            <w:r w:rsidRPr="000C5AF4">
              <w:rPr>
                <w:bCs/>
                <w:lang w:val="pl-PL"/>
              </w:rPr>
              <w:t xml:space="preserve"> </w:t>
            </w:r>
          </w:p>
        </w:tc>
      </w:tr>
      <w:tr w:rsidR="00A818F4" w:rsidRPr="00054AA5" w14:paraId="0C4622DF" w14:textId="77777777" w:rsidTr="002604F7">
        <w:trPr>
          <w:trHeight w:val="33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01B89" w14:textId="77777777" w:rsidR="002604F7" w:rsidRPr="00A818F4" w:rsidRDefault="002604F7">
            <w:pPr>
              <w:spacing w:line="276" w:lineRule="auto"/>
              <w:jc w:val="both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Czwartek</w:t>
            </w:r>
          </w:p>
          <w:p w14:paraId="28AD2658" w14:textId="10CA5D57" w:rsidR="002604F7" w:rsidRPr="00A818F4" w:rsidRDefault="00F200C4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07</w:t>
            </w:r>
            <w:r w:rsidR="002604F7" w:rsidRPr="00A818F4">
              <w:rPr>
                <w:lang w:val="pl-PL"/>
              </w:rPr>
              <w:t>.</w:t>
            </w:r>
            <w:r>
              <w:rPr>
                <w:lang w:val="pl-PL"/>
              </w:rPr>
              <w:t>04</w:t>
            </w:r>
            <w:r w:rsidR="002604F7" w:rsidRPr="00A818F4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4D410" w14:textId="77777777" w:rsidR="002604F7" w:rsidRPr="00A818F4" w:rsidRDefault="002604F7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83856" w14:textId="34041C42" w:rsidR="002604F7" w:rsidRPr="00A818F4" w:rsidRDefault="005A0A34">
            <w:pPr>
              <w:spacing w:line="276" w:lineRule="auto"/>
              <w:rPr>
                <w:lang w:val="pl-PL"/>
              </w:rPr>
            </w:pPr>
            <w:r w:rsidRPr="005A0A34">
              <w:rPr>
                <w:b/>
                <w:lang w:val="pl-PL"/>
              </w:rPr>
              <w:t>+Joanna</w:t>
            </w:r>
            <w:r>
              <w:rPr>
                <w:bCs/>
                <w:lang w:val="pl-PL"/>
              </w:rPr>
              <w:t xml:space="preserve"> </w:t>
            </w:r>
            <w:proofErr w:type="spellStart"/>
            <w:r>
              <w:rPr>
                <w:bCs/>
                <w:lang w:val="pl-PL"/>
              </w:rPr>
              <w:t>Mamet</w:t>
            </w:r>
            <w:proofErr w:type="spellEnd"/>
            <w:r>
              <w:rPr>
                <w:bCs/>
                <w:lang w:val="pl-PL"/>
              </w:rPr>
              <w:t xml:space="preserve"> </w:t>
            </w:r>
            <w:r w:rsidR="00312C49">
              <w:rPr>
                <w:bCs/>
                <w:lang w:val="pl-PL"/>
              </w:rPr>
              <w:t>-</w:t>
            </w:r>
            <w:r w:rsidR="00312C49" w:rsidRPr="000C5AF4">
              <w:rPr>
                <w:bCs/>
                <w:lang w:val="pl-PL"/>
              </w:rPr>
              <w:t xml:space="preserve">od </w:t>
            </w:r>
            <w:r>
              <w:rPr>
                <w:bCs/>
                <w:lang w:val="pl-PL"/>
              </w:rPr>
              <w:t>wnuczki z rodziną</w:t>
            </w:r>
            <w:r w:rsidR="0057321E">
              <w:rPr>
                <w:bCs/>
                <w:lang w:val="pl-PL"/>
              </w:rPr>
              <w:t xml:space="preserve">                 </w:t>
            </w:r>
            <w:r w:rsidR="0057321E" w:rsidRPr="0057321E">
              <w:rPr>
                <w:b/>
                <w:i/>
                <w:iCs/>
                <w:lang w:val="pl-PL"/>
              </w:rPr>
              <w:t>Odwiedziny chorych</w:t>
            </w:r>
          </w:p>
        </w:tc>
      </w:tr>
      <w:tr w:rsidR="005A0A34" w:rsidRPr="00054AA5" w14:paraId="47ACA788" w14:textId="77777777" w:rsidTr="005A0A34">
        <w:trPr>
          <w:trHeight w:val="25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B48094" w14:textId="77777777" w:rsidR="005A0A34" w:rsidRPr="00A818F4" w:rsidRDefault="005A0A34">
            <w:pPr>
              <w:spacing w:line="276" w:lineRule="auto"/>
              <w:jc w:val="both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Piątek</w:t>
            </w:r>
          </w:p>
          <w:p w14:paraId="1CB5971E" w14:textId="6C804639" w:rsidR="005A0A34" w:rsidRPr="00A818F4" w:rsidRDefault="005A0A34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8</w:t>
            </w:r>
            <w:r w:rsidRPr="00A818F4">
              <w:rPr>
                <w:lang w:val="pl-PL"/>
              </w:rPr>
              <w:t>.</w:t>
            </w:r>
            <w:r>
              <w:rPr>
                <w:lang w:val="pl-PL"/>
              </w:rPr>
              <w:t>04</w:t>
            </w:r>
            <w:r w:rsidRPr="00A818F4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31C5B" w14:textId="59F53753" w:rsidR="005A0A34" w:rsidRPr="00A818F4" w:rsidRDefault="005A0A34" w:rsidP="007204D6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3D3AF" w14:textId="20DDD167" w:rsidR="005A0A34" w:rsidRPr="00A818F4" w:rsidRDefault="005A0A34" w:rsidP="0005058C">
            <w:pPr>
              <w:spacing w:line="276" w:lineRule="auto"/>
              <w:rPr>
                <w:lang w:val="pl-PL"/>
              </w:rPr>
            </w:pPr>
            <w:r w:rsidRPr="005A0A34">
              <w:rPr>
                <w:b/>
                <w:bCs/>
                <w:lang w:val="pl-PL"/>
              </w:rPr>
              <w:t>+ Stefania</w:t>
            </w:r>
            <w:r>
              <w:rPr>
                <w:lang w:val="pl-PL"/>
              </w:rPr>
              <w:t xml:space="preserve"> Mączka </w:t>
            </w:r>
            <w:r>
              <w:rPr>
                <w:bCs/>
                <w:lang w:val="pl-PL"/>
              </w:rPr>
              <w:t>-</w:t>
            </w:r>
            <w:r w:rsidRPr="000C5AF4">
              <w:rPr>
                <w:bCs/>
                <w:lang w:val="pl-PL"/>
              </w:rPr>
              <w:t xml:space="preserve">od </w:t>
            </w:r>
            <w:r>
              <w:rPr>
                <w:bCs/>
                <w:lang w:val="pl-PL"/>
              </w:rPr>
              <w:t>wnuczki z rodziną</w:t>
            </w:r>
          </w:p>
        </w:tc>
      </w:tr>
      <w:tr w:rsidR="005A0A34" w:rsidRPr="00054AA5" w14:paraId="6A8C84B6" w14:textId="77777777" w:rsidTr="00B4305B">
        <w:trPr>
          <w:trHeight w:val="5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A3E6C5" w14:textId="77777777" w:rsidR="005A0A34" w:rsidRPr="00A818F4" w:rsidRDefault="005A0A34" w:rsidP="005A0A34">
            <w:pPr>
              <w:spacing w:line="276" w:lineRule="auto"/>
              <w:jc w:val="both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Sobota</w:t>
            </w:r>
          </w:p>
          <w:p w14:paraId="3BD8EFA7" w14:textId="24BDF546" w:rsidR="005A0A34" w:rsidRPr="005A0A34" w:rsidRDefault="005A0A34" w:rsidP="005A0A34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9</w:t>
            </w:r>
            <w:r w:rsidRPr="00A818F4">
              <w:rPr>
                <w:lang w:val="pl-PL"/>
              </w:rPr>
              <w:t>.</w:t>
            </w:r>
            <w:r>
              <w:rPr>
                <w:lang w:val="pl-PL"/>
              </w:rPr>
              <w:t>04</w:t>
            </w:r>
            <w:r w:rsidRPr="00A818F4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EBC94" w14:textId="77777777" w:rsidR="005A0A34" w:rsidRPr="00A818F4" w:rsidRDefault="005A0A34" w:rsidP="005A0A3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52441" w14:textId="1AEC0DBF" w:rsidR="005A0A34" w:rsidRPr="00A818F4" w:rsidRDefault="00924791" w:rsidP="005A0A34">
            <w:pPr>
              <w:spacing w:line="276" w:lineRule="auto"/>
              <w:rPr>
                <w:lang w:val="pl-PL"/>
              </w:rPr>
            </w:pPr>
            <w:r w:rsidRPr="00F200C4">
              <w:rPr>
                <w:b/>
                <w:bCs/>
                <w:lang w:val="pl-PL"/>
              </w:rPr>
              <w:t>+Janusz</w:t>
            </w:r>
            <w:r>
              <w:rPr>
                <w:lang w:val="pl-PL"/>
              </w:rPr>
              <w:t xml:space="preserve"> Kowalski – od syna z rodziną</w:t>
            </w:r>
          </w:p>
        </w:tc>
      </w:tr>
      <w:tr w:rsidR="00924791" w:rsidRPr="00054AA5" w14:paraId="37BAD0AE" w14:textId="77777777" w:rsidTr="00924791">
        <w:trPr>
          <w:trHeight w:val="63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C35AD" w14:textId="20B7EB36" w:rsidR="00924791" w:rsidRPr="00A818F4" w:rsidRDefault="00924791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A818F4">
              <w:rPr>
                <w:b/>
                <w:sz w:val="22"/>
                <w:lang w:val="pl-PL"/>
              </w:rPr>
              <w:t>NIEDZIELA</w:t>
            </w:r>
          </w:p>
          <w:p w14:paraId="5433F57A" w14:textId="59073805" w:rsidR="00924791" w:rsidRPr="00A818F4" w:rsidRDefault="00924791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PALMOWA</w:t>
            </w:r>
            <w:r w:rsidRPr="00A818F4">
              <w:rPr>
                <w:b/>
                <w:sz w:val="22"/>
                <w:lang w:val="pl-PL"/>
              </w:rPr>
              <w:t xml:space="preserve"> </w:t>
            </w:r>
          </w:p>
          <w:p w14:paraId="45276098" w14:textId="0BD90C42" w:rsidR="00924791" w:rsidRDefault="00924791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Pr="00A818F4">
              <w:rPr>
                <w:lang w:val="pl-PL"/>
              </w:rPr>
              <w:t>.</w:t>
            </w:r>
            <w:r>
              <w:rPr>
                <w:lang w:val="pl-PL"/>
              </w:rPr>
              <w:t>04</w:t>
            </w:r>
            <w:r w:rsidRPr="00A818F4">
              <w:rPr>
                <w:lang w:val="pl-PL"/>
              </w:rPr>
              <w:t>.2022</w:t>
            </w:r>
          </w:p>
          <w:p w14:paraId="685D3C09" w14:textId="6CD8202A" w:rsidR="00924791" w:rsidRPr="00A818F4" w:rsidRDefault="00924791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8D3DB7" w14:textId="33A51ED7" w:rsidR="00924791" w:rsidRPr="00A818F4" w:rsidRDefault="00924791" w:rsidP="002314EF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b/>
                <w:sz w:val="22"/>
                <w:lang w:val="pl-PL"/>
              </w:rPr>
              <w:t>SOBOTA</w:t>
            </w:r>
            <w:r w:rsidRPr="00A818F4">
              <w:rPr>
                <w:sz w:val="22"/>
                <w:lang w:val="pl-PL"/>
              </w:rPr>
              <w:t xml:space="preserve"> </w:t>
            </w:r>
            <w:r>
              <w:rPr>
                <w:sz w:val="22"/>
                <w:lang w:val="pl-PL"/>
              </w:rPr>
              <w:t>09</w:t>
            </w:r>
            <w:r w:rsidRPr="00A818F4">
              <w:rPr>
                <w:sz w:val="22"/>
                <w:lang w:val="pl-PL"/>
              </w:rPr>
              <w:t>.</w:t>
            </w:r>
            <w:r>
              <w:rPr>
                <w:sz w:val="22"/>
                <w:lang w:val="pl-PL"/>
              </w:rPr>
              <w:t>04</w:t>
            </w:r>
          </w:p>
          <w:p w14:paraId="15D2C0C5" w14:textId="1385619C" w:rsidR="00924791" w:rsidRPr="00A818F4" w:rsidRDefault="00924791" w:rsidP="002314EF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9F6B8" w14:textId="042E83E1" w:rsidR="00924791" w:rsidRPr="00A818F4" w:rsidRDefault="00924791" w:rsidP="005904D3">
            <w:pPr>
              <w:spacing w:line="276" w:lineRule="auto"/>
              <w:rPr>
                <w:lang w:val="pl-PL"/>
              </w:rPr>
            </w:pPr>
            <w:r>
              <w:rPr>
                <w:bCs/>
                <w:lang w:val="pl-PL"/>
              </w:rPr>
              <w:t>O B</w:t>
            </w:r>
            <w:r w:rsidRPr="000C5AF4">
              <w:rPr>
                <w:bCs/>
                <w:lang w:val="pl-PL"/>
              </w:rPr>
              <w:t xml:space="preserve">oże błogosławieństwo wstawiennictwo Matki Bożej dla </w:t>
            </w:r>
            <w:r>
              <w:rPr>
                <w:b/>
                <w:lang w:val="pl-PL"/>
              </w:rPr>
              <w:t>Oliwi</w:t>
            </w:r>
            <w:r w:rsidRPr="000C5AF4">
              <w:rPr>
                <w:bCs/>
                <w:lang w:val="pl-PL"/>
              </w:rPr>
              <w:t xml:space="preserve"> </w:t>
            </w:r>
            <w:r>
              <w:rPr>
                <w:bCs/>
                <w:lang w:val="pl-PL"/>
              </w:rPr>
              <w:t>Łabno</w:t>
            </w:r>
            <w:r w:rsidRPr="000C5AF4">
              <w:rPr>
                <w:bCs/>
                <w:lang w:val="pl-PL"/>
              </w:rPr>
              <w:t xml:space="preserve"> z okazji </w:t>
            </w:r>
            <w:r>
              <w:rPr>
                <w:bCs/>
                <w:lang w:val="pl-PL"/>
              </w:rPr>
              <w:t>7</w:t>
            </w:r>
            <w:r w:rsidRPr="000C5AF4">
              <w:rPr>
                <w:bCs/>
                <w:lang w:val="pl-PL"/>
              </w:rPr>
              <w:t xml:space="preserve"> rocznicy urodzin </w:t>
            </w:r>
            <w:r>
              <w:rPr>
                <w:bCs/>
                <w:lang w:val="pl-PL"/>
              </w:rPr>
              <w:t>-</w:t>
            </w:r>
            <w:r w:rsidRPr="000C5AF4">
              <w:rPr>
                <w:bCs/>
                <w:lang w:val="pl-PL"/>
              </w:rPr>
              <w:t>od rodziców i brata</w:t>
            </w:r>
          </w:p>
        </w:tc>
      </w:tr>
      <w:tr w:rsidR="00A818F4" w:rsidRPr="00054AA5" w14:paraId="6F037E16" w14:textId="77777777" w:rsidTr="002604F7">
        <w:trPr>
          <w:trHeight w:val="50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462E7" w14:textId="77777777" w:rsidR="002604F7" w:rsidRPr="00A818F4" w:rsidRDefault="002604F7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B2FA88" w14:textId="77777777" w:rsidR="002604F7" w:rsidRPr="00A818F4" w:rsidRDefault="002604F7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1F93E" w14:textId="5FA31881" w:rsidR="002604F7" w:rsidRPr="00A818F4" w:rsidRDefault="00E04E9E" w:rsidP="005B6051">
            <w:pPr>
              <w:spacing w:line="276" w:lineRule="auto"/>
              <w:rPr>
                <w:lang w:val="pl-PL"/>
              </w:rPr>
            </w:pPr>
            <w:r w:rsidRPr="00E04E9E">
              <w:rPr>
                <w:lang w:val="pl-PL"/>
              </w:rPr>
              <w:t xml:space="preserve">dziękczynna za posługę z prośbą o </w:t>
            </w:r>
            <w:r>
              <w:rPr>
                <w:lang w:val="pl-PL"/>
              </w:rPr>
              <w:t>B</w:t>
            </w:r>
            <w:r w:rsidRPr="00E04E9E">
              <w:rPr>
                <w:lang w:val="pl-PL"/>
              </w:rPr>
              <w:t xml:space="preserve">oże błogosławieństwo dla </w:t>
            </w:r>
            <w:r>
              <w:rPr>
                <w:lang w:val="pl-PL"/>
              </w:rPr>
              <w:t>K</w:t>
            </w:r>
            <w:r w:rsidRPr="00E04E9E">
              <w:rPr>
                <w:b/>
                <w:bCs/>
                <w:lang w:val="pl-PL"/>
              </w:rPr>
              <w:t xml:space="preserve">oła </w:t>
            </w:r>
            <w:r>
              <w:rPr>
                <w:b/>
                <w:bCs/>
                <w:lang w:val="pl-PL"/>
              </w:rPr>
              <w:t>P</w:t>
            </w:r>
            <w:r w:rsidRPr="00E04E9E">
              <w:rPr>
                <w:b/>
                <w:bCs/>
                <w:lang w:val="pl-PL"/>
              </w:rPr>
              <w:t>ani</w:t>
            </w:r>
            <w:r w:rsidRPr="00E04E9E">
              <w:rPr>
                <w:lang w:val="pl-PL"/>
              </w:rPr>
              <w:t xml:space="preserve"> </w:t>
            </w:r>
            <w:r>
              <w:rPr>
                <w:lang w:val="pl-PL"/>
              </w:rPr>
              <w:t>-</w:t>
            </w:r>
            <w:r w:rsidRPr="00E04E9E">
              <w:rPr>
                <w:lang w:val="pl-PL"/>
              </w:rPr>
              <w:t xml:space="preserve">od pani Teresy </w:t>
            </w:r>
            <w:proofErr w:type="spellStart"/>
            <w:r>
              <w:rPr>
                <w:lang w:val="pl-PL"/>
              </w:rPr>
              <w:t>N</w:t>
            </w:r>
            <w:r w:rsidRPr="00E04E9E">
              <w:rPr>
                <w:lang w:val="pl-PL"/>
              </w:rPr>
              <w:t>urkowskiej</w:t>
            </w:r>
            <w:proofErr w:type="spellEnd"/>
            <w:r w:rsidRPr="00E04E9E">
              <w:rPr>
                <w:lang w:val="pl-PL"/>
              </w:rPr>
              <w:t xml:space="preserve"> </w:t>
            </w:r>
          </w:p>
        </w:tc>
      </w:tr>
      <w:tr w:rsidR="00924791" w:rsidRPr="00054AA5" w14:paraId="47C94CB7" w14:textId="77777777" w:rsidTr="002604F7">
        <w:trPr>
          <w:trHeight w:val="50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0DF73" w14:textId="77777777" w:rsidR="00924791" w:rsidRPr="00A818F4" w:rsidRDefault="00924791" w:rsidP="00924791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70B32" w14:textId="77777777" w:rsidR="00924791" w:rsidRPr="00A818F4" w:rsidRDefault="00924791" w:rsidP="00924791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12.30</w:t>
            </w:r>
          </w:p>
          <w:p w14:paraId="4009225B" w14:textId="6E654EAF" w:rsidR="00924791" w:rsidRPr="00A818F4" w:rsidRDefault="00924791" w:rsidP="00924791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7E642" w14:textId="0A6EF2D3" w:rsidR="00924791" w:rsidRDefault="00E04E9E" w:rsidP="00924791">
            <w:pPr>
              <w:spacing w:line="276" w:lineRule="auto"/>
              <w:rPr>
                <w:bCs/>
                <w:lang w:val="pl-PL"/>
              </w:rPr>
            </w:pPr>
            <w:r>
              <w:rPr>
                <w:lang w:val="pl-PL"/>
              </w:rPr>
              <w:t>O</w:t>
            </w:r>
            <w:r w:rsidRPr="00E04E9E">
              <w:rPr>
                <w:lang w:val="pl-PL"/>
              </w:rPr>
              <w:t xml:space="preserve"> </w:t>
            </w:r>
            <w:r>
              <w:rPr>
                <w:lang w:val="pl-PL"/>
              </w:rPr>
              <w:t>B</w:t>
            </w:r>
            <w:r w:rsidRPr="00E04E9E">
              <w:rPr>
                <w:lang w:val="pl-PL"/>
              </w:rPr>
              <w:t>oże błogosławieństwo</w:t>
            </w:r>
            <w:r>
              <w:rPr>
                <w:lang w:val="pl-PL"/>
              </w:rPr>
              <w:t>,</w:t>
            </w:r>
            <w:r w:rsidRPr="00E04E9E">
              <w:rPr>
                <w:lang w:val="pl-PL"/>
              </w:rPr>
              <w:t xml:space="preserve"> wstawiennictwo Matki Bożej </w:t>
            </w:r>
            <w:r>
              <w:rPr>
                <w:lang w:val="pl-PL"/>
              </w:rPr>
              <w:t xml:space="preserve">i </w:t>
            </w:r>
            <w:r w:rsidRPr="00E04E9E">
              <w:rPr>
                <w:lang w:val="pl-PL"/>
              </w:rPr>
              <w:t xml:space="preserve">świętych patronów dla </w:t>
            </w:r>
            <w:r w:rsidRPr="00E04E9E">
              <w:rPr>
                <w:b/>
                <w:bCs/>
                <w:lang w:val="pl-PL"/>
              </w:rPr>
              <w:t>Daniela</w:t>
            </w:r>
            <w:r w:rsidRPr="00E04E9E">
              <w:rPr>
                <w:lang w:val="pl-PL"/>
              </w:rPr>
              <w:t xml:space="preserve"> z okazji urodzin </w:t>
            </w:r>
          </w:p>
        </w:tc>
      </w:tr>
      <w:tr w:rsidR="00924791" w:rsidRPr="00054AA5" w14:paraId="25FF2475" w14:textId="77777777" w:rsidTr="00924791">
        <w:trPr>
          <w:trHeight w:val="33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90587" w14:textId="77777777" w:rsidR="00924791" w:rsidRPr="00A818F4" w:rsidRDefault="00924791" w:rsidP="00924791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B4A55" w14:textId="1E0F40F6" w:rsidR="00924791" w:rsidRPr="00A818F4" w:rsidRDefault="00924791" w:rsidP="00924791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1</w:t>
            </w:r>
            <w:r w:rsidR="00E04E9E">
              <w:rPr>
                <w:lang w:val="pl-PL"/>
              </w:rPr>
              <w:t>6</w:t>
            </w:r>
            <w:r w:rsidRPr="00A818F4">
              <w:rPr>
                <w:lang w:val="pl-PL"/>
              </w:rPr>
              <w:t>.</w:t>
            </w:r>
            <w:r w:rsidR="00E04E9E">
              <w:rPr>
                <w:lang w:val="pl-PL"/>
              </w:rPr>
              <w:t>0</w:t>
            </w:r>
            <w:r w:rsidRPr="00A818F4">
              <w:rPr>
                <w:lang w:val="pl-PL"/>
              </w:rPr>
              <w:t>0</w:t>
            </w:r>
          </w:p>
          <w:p w14:paraId="643A986D" w14:textId="0D6541EC" w:rsidR="00924791" w:rsidRPr="00A818F4" w:rsidRDefault="00E04E9E" w:rsidP="00924791">
            <w:pPr>
              <w:spacing w:line="276" w:lineRule="auto"/>
              <w:jc w:val="both"/>
              <w:rPr>
                <w:sz w:val="22"/>
                <w:lang w:val="pl-PL"/>
              </w:rPr>
            </w:pPr>
            <w:r>
              <w:rPr>
                <w:lang w:val="pl-PL"/>
              </w:rPr>
              <w:t>Salisbury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667F6" w14:textId="381DEF90" w:rsidR="00924791" w:rsidRPr="00A818F4" w:rsidRDefault="00E04E9E" w:rsidP="00924791">
            <w:pPr>
              <w:rPr>
                <w:lang w:val="pl-PL"/>
              </w:rPr>
            </w:pPr>
            <w:r>
              <w:rPr>
                <w:lang w:val="pl-PL"/>
              </w:rPr>
              <w:t>O B</w:t>
            </w:r>
            <w:r w:rsidRPr="00E04E9E">
              <w:rPr>
                <w:lang w:val="pl-PL"/>
              </w:rPr>
              <w:t xml:space="preserve">oże błogosławieństwo wstawiennictwo Matki Bożej dla mamy dla </w:t>
            </w:r>
            <w:r w:rsidRPr="00E04E9E">
              <w:rPr>
                <w:b/>
                <w:bCs/>
                <w:lang w:val="pl-PL"/>
              </w:rPr>
              <w:t>Marzeny i Sławomira</w:t>
            </w:r>
            <w:r w:rsidRPr="00E04E9E"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Dąbrosz</w:t>
            </w:r>
            <w:proofErr w:type="spellEnd"/>
            <w:r w:rsidRPr="00E04E9E">
              <w:rPr>
                <w:lang w:val="pl-PL"/>
              </w:rPr>
              <w:t xml:space="preserve"> w roc</w:t>
            </w:r>
            <w:r w:rsidR="0057321E">
              <w:rPr>
                <w:lang w:val="pl-PL"/>
              </w:rPr>
              <w:t>z.</w:t>
            </w:r>
            <w:r w:rsidRPr="00E04E9E">
              <w:rPr>
                <w:lang w:val="pl-PL"/>
              </w:rPr>
              <w:t xml:space="preserve"> ślubu</w:t>
            </w:r>
          </w:p>
        </w:tc>
      </w:tr>
    </w:tbl>
    <w:p w14:paraId="4826590C" w14:textId="77777777" w:rsidR="002604F7" w:rsidRPr="00A818F4" w:rsidRDefault="002604F7" w:rsidP="002604F7">
      <w:pPr>
        <w:jc w:val="center"/>
        <w:rPr>
          <w:b/>
          <w:lang w:val="pl-PL"/>
        </w:rPr>
      </w:pPr>
    </w:p>
    <w:p w14:paraId="19D6DD0F" w14:textId="77777777" w:rsidR="000C5AF4" w:rsidRDefault="000C5AF4" w:rsidP="002604F7">
      <w:pPr>
        <w:jc w:val="center"/>
        <w:rPr>
          <w:b/>
          <w:lang w:val="pl-PL"/>
        </w:rPr>
      </w:pPr>
    </w:p>
    <w:p w14:paraId="62B79239" w14:textId="77777777" w:rsidR="00227FA7" w:rsidRDefault="00227FA7" w:rsidP="002604F7">
      <w:pPr>
        <w:jc w:val="center"/>
        <w:rPr>
          <w:b/>
          <w:lang w:val="pl-PL"/>
        </w:rPr>
      </w:pPr>
    </w:p>
    <w:p w14:paraId="7782B4B7" w14:textId="0EF1863D" w:rsidR="002604F7" w:rsidRPr="00A818F4" w:rsidRDefault="002604F7" w:rsidP="002604F7">
      <w:pPr>
        <w:jc w:val="center"/>
        <w:rPr>
          <w:b/>
          <w:lang w:val="pl-PL"/>
        </w:rPr>
      </w:pPr>
      <w:r w:rsidRPr="00A818F4">
        <w:rPr>
          <w:b/>
          <w:lang w:val="pl-PL"/>
        </w:rPr>
        <w:t xml:space="preserve">O G Ł O S Z E N I A   </w:t>
      </w:r>
    </w:p>
    <w:p w14:paraId="6C5BCC0A" w14:textId="65AAFF52" w:rsidR="002604F7" w:rsidRPr="00A818F4" w:rsidRDefault="00523FD7" w:rsidP="002604F7">
      <w:pPr>
        <w:jc w:val="center"/>
        <w:rPr>
          <w:b/>
          <w:lang w:val="pl-PL"/>
        </w:rPr>
      </w:pPr>
      <w:r>
        <w:rPr>
          <w:b/>
          <w:lang w:val="pl-PL"/>
        </w:rPr>
        <w:t>03</w:t>
      </w:r>
      <w:r w:rsidR="002604F7" w:rsidRPr="00A818F4">
        <w:rPr>
          <w:b/>
          <w:lang w:val="pl-PL"/>
        </w:rPr>
        <w:t>.</w:t>
      </w:r>
      <w:r>
        <w:rPr>
          <w:b/>
          <w:lang w:val="pl-PL"/>
        </w:rPr>
        <w:t>04</w:t>
      </w:r>
      <w:r w:rsidR="002604F7" w:rsidRPr="00A818F4">
        <w:rPr>
          <w:b/>
          <w:lang w:val="pl-PL"/>
        </w:rPr>
        <w:t>.2022</w:t>
      </w:r>
    </w:p>
    <w:p w14:paraId="18AF7A45" w14:textId="77777777" w:rsidR="002604F7" w:rsidRPr="00A818F4" w:rsidRDefault="002604F7" w:rsidP="002604F7">
      <w:pPr>
        <w:pStyle w:val="Akapitzlist"/>
        <w:ind w:left="0"/>
        <w:rPr>
          <w:sz w:val="10"/>
          <w:lang w:val="pl-PL"/>
        </w:rPr>
      </w:pPr>
    </w:p>
    <w:p w14:paraId="1EF26C6E" w14:textId="713A9224" w:rsidR="002604F7" w:rsidRPr="00A818F4" w:rsidRDefault="00523FD7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523FD7">
        <w:rPr>
          <w:lang w:val="pl-PL"/>
        </w:rPr>
        <w:t xml:space="preserve">Dziś, w piątą niedzielę Wielkiego Postu rozpoczynamy część tego okresu liturgicznego, która będzie miała charakter pasyjny. Modlimy się, </w:t>
      </w:r>
      <w:r w:rsidRPr="00523FD7">
        <w:rPr>
          <w:lang w:val="pl-PL" w:eastAsia="pl-PL"/>
        </w:rPr>
        <w:t>abyśmy gorliwie naśladowali miłość Chrystusa, który oddał własne życie za zbawienie świata</w:t>
      </w:r>
      <w:r w:rsidR="00046D38" w:rsidRPr="00046D38">
        <w:rPr>
          <w:lang w:val="pl-PL"/>
        </w:rPr>
        <w:t>.</w:t>
      </w:r>
    </w:p>
    <w:p w14:paraId="553676C0" w14:textId="77777777" w:rsidR="002604F7" w:rsidRPr="00A818F4" w:rsidRDefault="002604F7" w:rsidP="002604F7">
      <w:pPr>
        <w:pStyle w:val="Akapitzlist"/>
        <w:ind w:left="0"/>
        <w:rPr>
          <w:sz w:val="10"/>
          <w:lang w:val="pl-PL"/>
        </w:rPr>
      </w:pPr>
    </w:p>
    <w:p w14:paraId="4FA841DC" w14:textId="7718FA9F" w:rsidR="003208E0" w:rsidRPr="003208E0" w:rsidRDefault="003208E0" w:rsidP="003208E0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E51338">
        <w:rPr>
          <w:lang w:val="pl-PL"/>
        </w:rPr>
        <w:t xml:space="preserve">W tym tygodniu przypada pierwszy </w:t>
      </w:r>
      <w:r w:rsidR="00523FD7">
        <w:rPr>
          <w:lang w:val="pl-PL"/>
        </w:rPr>
        <w:t xml:space="preserve">czwartek </w:t>
      </w:r>
      <w:r w:rsidRPr="00E51338">
        <w:rPr>
          <w:lang w:val="pl-PL"/>
        </w:rPr>
        <w:t>miesiąca</w:t>
      </w:r>
      <w:r w:rsidR="00523FD7">
        <w:rPr>
          <w:lang w:val="pl-PL"/>
        </w:rPr>
        <w:t xml:space="preserve"> – </w:t>
      </w:r>
      <w:r w:rsidR="00523FD7" w:rsidRPr="00227FA7">
        <w:rPr>
          <w:b/>
          <w:bCs/>
          <w:lang w:val="pl-PL"/>
        </w:rPr>
        <w:t>odwiedziny chorych</w:t>
      </w:r>
      <w:r w:rsidR="00523FD7">
        <w:rPr>
          <w:lang w:val="pl-PL"/>
        </w:rPr>
        <w:t>.</w:t>
      </w:r>
    </w:p>
    <w:p w14:paraId="5FDB8E3C" w14:textId="77777777" w:rsidR="00B92F2C" w:rsidRPr="00B92F2C" w:rsidRDefault="00B92F2C" w:rsidP="00B92F2C">
      <w:pPr>
        <w:pStyle w:val="Akapitzlist"/>
        <w:rPr>
          <w:sz w:val="10"/>
          <w:szCs w:val="10"/>
          <w:lang w:val="pl-PL"/>
        </w:rPr>
      </w:pPr>
    </w:p>
    <w:p w14:paraId="62152290" w14:textId="77777777" w:rsidR="002604F7" w:rsidRPr="00A818F4" w:rsidRDefault="002604F7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A818F4">
        <w:rPr>
          <w:lang w:val="pl-PL"/>
        </w:rPr>
        <w:t xml:space="preserve">Nabożeństwa wielkopostne: </w:t>
      </w:r>
    </w:p>
    <w:p w14:paraId="5FDBDD81" w14:textId="77777777" w:rsidR="002604F7" w:rsidRPr="00A818F4" w:rsidRDefault="002604F7" w:rsidP="002604F7">
      <w:pPr>
        <w:pStyle w:val="Akapitzlist"/>
        <w:ind w:left="0"/>
        <w:rPr>
          <w:b/>
          <w:lang w:val="pl-PL"/>
        </w:rPr>
      </w:pPr>
      <w:r w:rsidRPr="00A818F4">
        <w:rPr>
          <w:b/>
          <w:lang w:val="pl-PL"/>
        </w:rPr>
        <w:t xml:space="preserve">-Droga Krzyżowa </w:t>
      </w:r>
      <w:r w:rsidRPr="00A818F4">
        <w:rPr>
          <w:lang w:val="pl-PL"/>
        </w:rPr>
        <w:t>w piątki po porannej Mszy św. i o godz.18.30.</w:t>
      </w:r>
      <w:r w:rsidRPr="00A818F4">
        <w:rPr>
          <w:b/>
          <w:lang w:val="pl-PL"/>
        </w:rPr>
        <w:t xml:space="preserve"> </w:t>
      </w:r>
    </w:p>
    <w:p w14:paraId="10CD8CFC" w14:textId="77777777" w:rsidR="002604F7" w:rsidRPr="00A818F4" w:rsidRDefault="002604F7" w:rsidP="002604F7">
      <w:pPr>
        <w:pStyle w:val="Akapitzlist"/>
        <w:ind w:left="0"/>
        <w:rPr>
          <w:lang w:val="pl-PL"/>
        </w:rPr>
      </w:pPr>
      <w:r w:rsidRPr="00A818F4">
        <w:rPr>
          <w:b/>
          <w:lang w:val="pl-PL"/>
        </w:rPr>
        <w:t>-Gorzkie Żale</w:t>
      </w:r>
      <w:r w:rsidRPr="00A818F4">
        <w:rPr>
          <w:lang w:val="pl-PL"/>
        </w:rPr>
        <w:t xml:space="preserve"> w niedzielę o 9.30.</w:t>
      </w:r>
    </w:p>
    <w:p w14:paraId="38A66156" w14:textId="77777777" w:rsidR="002604F7" w:rsidRPr="00A818F4" w:rsidRDefault="002604F7" w:rsidP="002604F7">
      <w:pPr>
        <w:pStyle w:val="Akapitzlist"/>
        <w:ind w:left="0"/>
        <w:rPr>
          <w:sz w:val="8"/>
          <w:lang w:val="pl-PL"/>
        </w:rPr>
      </w:pPr>
    </w:p>
    <w:p w14:paraId="71BA2BB3" w14:textId="6ED4C83D" w:rsidR="002604F7" w:rsidRPr="00523FD7" w:rsidRDefault="00523FD7" w:rsidP="00523FD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523FD7">
        <w:rPr>
          <w:rFonts w:ascii="Times New Roman" w:hAnsi="Times New Roman"/>
          <w:sz w:val="24"/>
          <w:szCs w:val="24"/>
        </w:rPr>
        <w:t xml:space="preserve">Najbliższa niedziela, 10 kwietnia, będzie Niedzielą Męki Pańskiej, czyli </w:t>
      </w:r>
      <w:r w:rsidRPr="00227FA7">
        <w:rPr>
          <w:rFonts w:ascii="Times New Roman" w:hAnsi="Times New Roman"/>
          <w:b/>
          <w:bCs/>
          <w:sz w:val="24"/>
          <w:szCs w:val="24"/>
        </w:rPr>
        <w:t>Niedzielą Palmową</w:t>
      </w:r>
      <w:r w:rsidRPr="00523FD7">
        <w:rPr>
          <w:rFonts w:ascii="Times New Roman" w:hAnsi="Times New Roman"/>
          <w:sz w:val="24"/>
          <w:szCs w:val="24"/>
        </w:rPr>
        <w:t xml:space="preserve">. Będziemy wspominać uroczysty wjazd Chrystusa Pana do Jerozolimy. Błogosławieństwo palm na każdej Mszy </w:t>
      </w:r>
      <w:proofErr w:type="gramStart"/>
      <w:r w:rsidRPr="00523FD7">
        <w:rPr>
          <w:rFonts w:ascii="Times New Roman" w:hAnsi="Times New Roman"/>
          <w:sz w:val="24"/>
          <w:szCs w:val="24"/>
        </w:rPr>
        <w:t>Świętej.</w:t>
      </w:r>
      <w:r w:rsidR="002604F7" w:rsidRPr="00523FD7">
        <w:rPr>
          <w:rFonts w:ascii="Times New Roman" w:hAnsi="Times New Roman"/>
          <w:sz w:val="24"/>
          <w:szCs w:val="24"/>
        </w:rPr>
        <w:t>.</w:t>
      </w:r>
      <w:proofErr w:type="gramEnd"/>
    </w:p>
    <w:p w14:paraId="0E2B6173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31463027" w14:textId="5CDBF36E" w:rsidR="002604F7" w:rsidRPr="00A818F4" w:rsidRDefault="002604F7" w:rsidP="002604F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sz w:val="24"/>
          <w:szCs w:val="24"/>
        </w:rPr>
        <w:t xml:space="preserve">Katecheza dla </w:t>
      </w:r>
      <w:r w:rsidRPr="00A818F4">
        <w:rPr>
          <w:rFonts w:ascii="Times New Roman" w:hAnsi="Times New Roman" w:cs="Times New Roman"/>
          <w:b/>
          <w:sz w:val="24"/>
          <w:szCs w:val="24"/>
        </w:rPr>
        <w:t>dzie</w:t>
      </w:r>
      <w:r w:rsidR="00A818F4" w:rsidRPr="00A818F4">
        <w:rPr>
          <w:rFonts w:ascii="Times New Roman" w:hAnsi="Times New Roman" w:cs="Times New Roman"/>
          <w:b/>
          <w:sz w:val="24"/>
          <w:szCs w:val="24"/>
        </w:rPr>
        <w:t>ci przygotowujących się do I Ko</w:t>
      </w:r>
      <w:r w:rsidRPr="00A818F4">
        <w:rPr>
          <w:rFonts w:ascii="Times New Roman" w:hAnsi="Times New Roman" w:cs="Times New Roman"/>
          <w:b/>
          <w:sz w:val="24"/>
          <w:szCs w:val="24"/>
        </w:rPr>
        <w:t>munii św</w:t>
      </w:r>
      <w:r w:rsidRPr="00A818F4">
        <w:rPr>
          <w:rFonts w:ascii="Times New Roman" w:hAnsi="Times New Roman" w:cs="Times New Roman"/>
          <w:sz w:val="24"/>
          <w:szCs w:val="24"/>
        </w:rPr>
        <w:t xml:space="preserve">.- wraz z rodzicami: sobota </w:t>
      </w:r>
      <w:r w:rsidR="00054B1E">
        <w:rPr>
          <w:rFonts w:ascii="Times New Roman" w:hAnsi="Times New Roman" w:cs="Times New Roman"/>
          <w:sz w:val="24"/>
          <w:szCs w:val="24"/>
        </w:rPr>
        <w:t>09</w:t>
      </w:r>
      <w:r w:rsidRPr="00A818F4">
        <w:rPr>
          <w:rFonts w:ascii="Times New Roman" w:hAnsi="Times New Roman" w:cs="Times New Roman"/>
          <w:sz w:val="24"/>
          <w:szCs w:val="24"/>
        </w:rPr>
        <w:t>.0</w:t>
      </w:r>
      <w:r w:rsidR="00054B1E">
        <w:rPr>
          <w:rFonts w:ascii="Times New Roman" w:hAnsi="Times New Roman" w:cs="Times New Roman"/>
          <w:sz w:val="24"/>
          <w:szCs w:val="24"/>
        </w:rPr>
        <w:t>4</w:t>
      </w:r>
      <w:r w:rsidRPr="00A818F4">
        <w:rPr>
          <w:rFonts w:ascii="Times New Roman" w:hAnsi="Times New Roman" w:cs="Times New Roman"/>
          <w:sz w:val="24"/>
          <w:szCs w:val="24"/>
        </w:rPr>
        <w:t>, o godz.17.15.</w:t>
      </w:r>
    </w:p>
    <w:p w14:paraId="6CB2048F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</w:rPr>
      </w:pPr>
    </w:p>
    <w:p w14:paraId="2FBB35D3" w14:textId="77777777" w:rsidR="002604F7" w:rsidRPr="00A818F4" w:rsidRDefault="002604F7" w:rsidP="002604F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A818F4">
        <w:rPr>
          <w:rFonts w:ascii="Times New Roman" w:hAnsi="Times New Roman" w:cs="Times New Roman"/>
          <w:sz w:val="24"/>
          <w:szCs w:val="24"/>
          <w:lang w:eastAsia="pl-PL"/>
        </w:rPr>
        <w:t xml:space="preserve">Polska Parafia w </w:t>
      </w:r>
      <w:proofErr w:type="spellStart"/>
      <w:r w:rsidRPr="00A818F4">
        <w:rPr>
          <w:rFonts w:ascii="Times New Roman" w:hAnsi="Times New Roman" w:cs="Times New Roman"/>
          <w:sz w:val="24"/>
          <w:szCs w:val="24"/>
          <w:lang w:eastAsia="pl-PL"/>
        </w:rPr>
        <w:t>Slough</w:t>
      </w:r>
      <w:proofErr w:type="spellEnd"/>
      <w:r w:rsidRPr="00A818F4">
        <w:rPr>
          <w:rFonts w:ascii="Times New Roman" w:hAnsi="Times New Roman" w:cs="Times New Roman"/>
          <w:sz w:val="24"/>
          <w:szCs w:val="24"/>
          <w:lang w:eastAsia="pl-PL"/>
        </w:rPr>
        <w:t xml:space="preserve"> organizuje „</w:t>
      </w:r>
      <w:r w:rsidRPr="00A818F4">
        <w:rPr>
          <w:rFonts w:ascii="Times New Roman" w:hAnsi="Times New Roman" w:cs="Times New Roman"/>
          <w:b/>
          <w:sz w:val="24"/>
          <w:szCs w:val="24"/>
          <w:lang w:eastAsia="pl-PL"/>
        </w:rPr>
        <w:t>Kurs podstaw teologii cz. 1 dogmatyka</w:t>
      </w:r>
      <w:r w:rsidRPr="00A818F4">
        <w:rPr>
          <w:rFonts w:ascii="Times New Roman" w:hAnsi="Times New Roman" w:cs="Times New Roman"/>
          <w:sz w:val="24"/>
          <w:szCs w:val="24"/>
          <w:lang w:eastAsia="pl-PL"/>
        </w:rPr>
        <w:t>”, który można też nazwać kursem katechistów parafialnych. Jeśli ktoś pragnie wziąć udział w tym kursie to proszę zgłosić się do mnie po szczegółowe informacje.</w:t>
      </w:r>
    </w:p>
    <w:p w14:paraId="3C0CAA35" w14:textId="77777777" w:rsidR="002604F7" w:rsidRPr="00A818F4" w:rsidRDefault="002604F7" w:rsidP="002604F7">
      <w:pPr>
        <w:pStyle w:val="Akapitzlist"/>
        <w:rPr>
          <w:sz w:val="10"/>
          <w:lang w:val="pl-PL"/>
        </w:rPr>
      </w:pPr>
    </w:p>
    <w:p w14:paraId="207C47CA" w14:textId="2AC0F653" w:rsidR="00054AA5" w:rsidRPr="00054AA5" w:rsidRDefault="002604F7" w:rsidP="00054AA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b/>
          <w:sz w:val="24"/>
          <w:szCs w:val="24"/>
        </w:rPr>
        <w:t>Pielgrzymka do Italii</w:t>
      </w:r>
      <w:r w:rsidRPr="00A818F4">
        <w:rPr>
          <w:rFonts w:ascii="Times New Roman" w:hAnsi="Times New Roman" w:cs="Times New Roman"/>
          <w:sz w:val="24"/>
          <w:szCs w:val="24"/>
        </w:rPr>
        <w:t xml:space="preserve"> 18-24 września. Cena € 690 + bilet samolotowy. Informacje i zapisy do 16 kwietnia u ks. Zbigniewa.</w:t>
      </w:r>
    </w:p>
    <w:p w14:paraId="5BA9D51B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1D6161B3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</w:rPr>
      </w:pPr>
    </w:p>
    <w:p w14:paraId="3BEDD14A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</w:rPr>
      </w:pPr>
    </w:p>
    <w:p w14:paraId="2D82E5BE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</w:rPr>
      </w:pPr>
    </w:p>
    <w:p w14:paraId="11B4660B" w14:textId="77777777" w:rsidR="002604F7" w:rsidRPr="00A818F4" w:rsidRDefault="002604F7" w:rsidP="002604F7">
      <w:pPr>
        <w:pStyle w:val="Akapitzlist"/>
        <w:numPr>
          <w:ilvl w:val="0"/>
          <w:numId w:val="47"/>
        </w:numPr>
        <w:ind w:left="0" w:hanging="284"/>
        <w:jc w:val="both"/>
        <w:rPr>
          <w:lang w:val="pl-PL"/>
        </w:rPr>
      </w:pPr>
      <w:r w:rsidRPr="00A818F4">
        <w:rPr>
          <w:b/>
          <w:lang w:val="pl-PL"/>
        </w:rPr>
        <w:t>Bezpłatna pomoc w wypełnianiu aplikacji</w:t>
      </w:r>
      <w:r w:rsidRPr="00A818F4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A818F4">
        <w:rPr>
          <w:lang w:val="pl-PL"/>
        </w:rPr>
        <w:t>Selby</w:t>
      </w:r>
      <w:proofErr w:type="spellEnd"/>
      <w:r w:rsidRPr="00A818F4">
        <w:rPr>
          <w:lang w:val="pl-PL"/>
        </w:rPr>
        <w:t xml:space="preserve"> </w:t>
      </w:r>
      <w:hyperlink r:id="rId9" w:history="1">
        <w:r w:rsidRPr="00A818F4">
          <w:rPr>
            <w:rStyle w:val="Hipercze"/>
            <w:color w:val="auto"/>
            <w:lang w:val="pl-PL"/>
          </w:rPr>
          <w:t>tel.: 07380</w:t>
        </w:r>
      </w:hyperlink>
      <w:r w:rsidRPr="00A818F4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A818F4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A818F4" w:rsidRDefault="002604F7" w:rsidP="002604F7">
      <w:pPr>
        <w:pStyle w:val="Bezodstpw"/>
        <w:numPr>
          <w:ilvl w:val="0"/>
          <w:numId w:val="4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818F4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A818F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818F4">
        <w:rPr>
          <w:rFonts w:ascii="Times New Roman" w:hAnsi="Times New Roman" w:cs="Times New Roman"/>
          <w:sz w:val="24"/>
          <w:szCs w:val="24"/>
        </w:rPr>
        <w:t xml:space="preserve"> – 20</w:t>
      </w:r>
      <w:r w:rsidRPr="00A818F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818F4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A818F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818F4">
        <w:rPr>
          <w:rFonts w:ascii="Times New Roman" w:hAnsi="Times New Roman" w:cs="Times New Roman"/>
          <w:sz w:val="24"/>
          <w:szCs w:val="24"/>
        </w:rPr>
        <w:t xml:space="preserve"> – 10</w:t>
      </w:r>
      <w:r w:rsidRPr="00A818F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81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A818F4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9D30C44" w14:textId="77777777" w:rsidR="002604F7" w:rsidRPr="00A818F4" w:rsidRDefault="002604F7" w:rsidP="002604F7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14:paraId="008A4FD8" w14:textId="77777777" w:rsidR="002604F7" w:rsidRPr="00A818F4" w:rsidRDefault="002604F7" w:rsidP="002604F7">
      <w:pPr>
        <w:pStyle w:val="Bezodstpw"/>
        <w:numPr>
          <w:ilvl w:val="0"/>
          <w:numId w:val="49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sz w:val="24"/>
          <w:szCs w:val="24"/>
        </w:rPr>
        <w:t xml:space="preserve">W sobotę o godzinie 19.00 w TESCO COMMUNITY SPACE </w:t>
      </w:r>
      <w:proofErr w:type="gramStart"/>
      <w:r w:rsidRPr="00A818F4">
        <w:rPr>
          <w:rFonts w:ascii="Times New Roman" w:hAnsi="Times New Roman" w:cs="Times New Roman"/>
          <w:sz w:val="24"/>
          <w:szCs w:val="24"/>
        </w:rPr>
        <w:t>ROOM  w</w:t>
      </w:r>
      <w:proofErr w:type="gramEnd"/>
      <w:r w:rsidRPr="00A818F4">
        <w:rPr>
          <w:rFonts w:ascii="Times New Roman" w:hAnsi="Times New Roman" w:cs="Times New Roman"/>
          <w:sz w:val="24"/>
          <w:szCs w:val="24"/>
        </w:rPr>
        <w:t xml:space="preserve"> Trowbridge  BA14 7AQ odbywa się </w:t>
      </w:r>
      <w:r w:rsidRPr="00A818F4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818F4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A818F4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A818F4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14:paraId="5525BB5A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23915A25" w14:textId="77777777" w:rsidR="002604F7" w:rsidRPr="00A818F4" w:rsidRDefault="002604F7" w:rsidP="002604F7">
      <w:pPr>
        <w:pStyle w:val="Bezodstpw"/>
        <w:numPr>
          <w:ilvl w:val="0"/>
          <w:numId w:val="50"/>
        </w:numPr>
        <w:ind w:left="0" w:hanging="284"/>
        <w:rPr>
          <w:rStyle w:val="Tytuksiki"/>
          <w:bCs w:val="0"/>
          <w:spacing w:val="0"/>
          <w:sz w:val="24"/>
        </w:rPr>
      </w:pPr>
      <w:r w:rsidRPr="00A818F4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A818F4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1A3BF258" w14:textId="77777777" w:rsidR="002604F7" w:rsidRPr="00A818F4" w:rsidRDefault="002604F7" w:rsidP="002604F7">
      <w:pPr>
        <w:pStyle w:val="Bezodstpw"/>
        <w:rPr>
          <w:rFonts w:eastAsia="Batang"/>
        </w:rPr>
      </w:pPr>
      <w:r w:rsidRPr="00A818F4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A818F4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08CCD697" w14:textId="77777777" w:rsidR="002604F7" w:rsidRPr="00A818F4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42028790" w14:textId="77777777" w:rsidR="002604F7" w:rsidRPr="00A818F4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18F4" w:rsidRPr="00A818F4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A818F4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A818F4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A818F4">
              <w:rPr>
                <w:lang w:val="pl-PL"/>
              </w:rPr>
              <w:t xml:space="preserve">6 </w:t>
            </w:r>
            <w:proofErr w:type="spellStart"/>
            <w:r w:rsidRPr="00A818F4">
              <w:rPr>
                <w:lang w:val="pl-PL"/>
              </w:rPr>
              <w:t>Waterworks</w:t>
            </w:r>
            <w:proofErr w:type="spellEnd"/>
            <w:r w:rsidRPr="00A818F4">
              <w:rPr>
                <w:lang w:val="pl-PL"/>
              </w:rPr>
              <w:t xml:space="preserve"> Road, BA14 0AL Trowbridge</w:t>
            </w:r>
          </w:p>
          <w:p w14:paraId="2E4FC398" w14:textId="77777777" w:rsidR="002604F7" w:rsidRPr="00A818F4" w:rsidRDefault="00C165D7">
            <w:pPr>
              <w:spacing w:line="276" w:lineRule="auto"/>
              <w:jc w:val="center"/>
              <w:rPr>
                <w:lang w:val="en-US"/>
              </w:rPr>
            </w:pPr>
            <w:hyperlink r:id="rId10" w:history="1">
              <w:r w:rsidR="002604F7" w:rsidRPr="00A818F4">
                <w:rPr>
                  <w:rStyle w:val="Hipercze"/>
                  <w:color w:val="auto"/>
                  <w:lang w:val="en-US"/>
                </w:rPr>
                <w:t>www.parafiatrowbridge.co.uk</w:t>
              </w:r>
            </w:hyperlink>
            <w:r w:rsidR="002604F7" w:rsidRPr="00A818F4">
              <w:rPr>
                <w:lang w:val="en-US"/>
              </w:rPr>
              <w:t xml:space="preserve">     e-mail: zybala.z@wp.pl</w:t>
            </w:r>
          </w:p>
          <w:p w14:paraId="450F7AAF" w14:textId="77777777" w:rsidR="002604F7" w:rsidRPr="00A818F4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 xml:space="preserve">Duszpasterz: ks. proboszcz Zbigniew Zybała: tel.: </w:t>
            </w:r>
            <w:proofErr w:type="gramStart"/>
            <w:r w:rsidRPr="00A818F4">
              <w:rPr>
                <w:b/>
                <w:lang w:val="pl-PL"/>
              </w:rPr>
              <w:t>01225  752930</w:t>
            </w:r>
            <w:proofErr w:type="gramEnd"/>
            <w:r w:rsidRPr="00A818F4">
              <w:rPr>
                <w:b/>
                <w:lang w:val="pl-PL"/>
              </w:rPr>
              <w:t>; kom: 07902886532</w:t>
            </w:r>
          </w:p>
          <w:p w14:paraId="7DE2523A" w14:textId="77777777" w:rsidR="002604F7" w:rsidRPr="00A818F4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14:paraId="6E798649" w14:textId="77777777" w:rsidR="002604F7" w:rsidRPr="00A818F4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A81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14:paraId="6CE79293" w14:textId="77777777" w:rsidR="002604F7" w:rsidRPr="00A818F4" w:rsidRDefault="002604F7" w:rsidP="002604F7"/>
    <w:p w14:paraId="0AEF156E" w14:textId="77777777" w:rsidR="002604F7" w:rsidRPr="00A818F4" w:rsidRDefault="002604F7" w:rsidP="002604F7"/>
    <w:p w14:paraId="1E1B79C1" w14:textId="77777777" w:rsidR="00A639AC" w:rsidRPr="00A818F4" w:rsidRDefault="00A639AC" w:rsidP="002604F7"/>
    <w:sectPr w:rsidR="00A639AC" w:rsidRPr="00A818F4" w:rsidSect="00D95233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45FF" w14:textId="77777777" w:rsidR="00C165D7" w:rsidRDefault="00C165D7" w:rsidP="00EB5171">
      <w:r>
        <w:separator/>
      </w:r>
    </w:p>
  </w:endnote>
  <w:endnote w:type="continuationSeparator" w:id="0">
    <w:p w14:paraId="6E30FB1D" w14:textId="77777777" w:rsidR="00C165D7" w:rsidRDefault="00C165D7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944E" w14:textId="77777777" w:rsidR="00C165D7" w:rsidRDefault="00C165D7" w:rsidP="00EB5171">
      <w:r>
        <w:separator/>
      </w:r>
    </w:p>
  </w:footnote>
  <w:footnote w:type="continuationSeparator" w:id="0">
    <w:p w14:paraId="3EA79315" w14:textId="77777777" w:rsidR="00C165D7" w:rsidRDefault="00C165D7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3"/>
  </w:num>
  <w:num w:numId="19">
    <w:abstractNumId w:val="1"/>
  </w:num>
  <w:num w:numId="20">
    <w:abstractNumId w:val="4"/>
  </w:num>
  <w:num w:numId="21">
    <w:abstractNumId w:val="0"/>
  </w:num>
  <w:num w:numId="22">
    <w:abstractNumId w:val="3"/>
  </w:num>
  <w:num w:numId="23">
    <w:abstractNumId w:val="1"/>
  </w:num>
  <w:num w:numId="24">
    <w:abstractNumId w:val="4"/>
  </w:num>
  <w:num w:numId="25">
    <w:abstractNumId w:val="0"/>
  </w:num>
  <w:num w:numId="26">
    <w:abstractNumId w:val="2"/>
  </w:num>
  <w:num w:numId="27">
    <w:abstractNumId w:val="3"/>
  </w:num>
  <w:num w:numId="28">
    <w:abstractNumId w:val="1"/>
  </w:num>
  <w:num w:numId="29">
    <w:abstractNumId w:val="4"/>
  </w:num>
  <w:num w:numId="30">
    <w:abstractNumId w:val="0"/>
  </w:num>
  <w:num w:numId="31">
    <w:abstractNumId w:val="3"/>
  </w:num>
  <w:num w:numId="32">
    <w:abstractNumId w:val="1"/>
  </w:num>
  <w:num w:numId="33">
    <w:abstractNumId w:val="4"/>
  </w:num>
  <w:num w:numId="34">
    <w:abstractNumId w:val="0"/>
  </w:num>
  <w:num w:numId="35">
    <w:abstractNumId w:val="3"/>
  </w:num>
  <w:num w:numId="36">
    <w:abstractNumId w:val="1"/>
  </w:num>
  <w:num w:numId="37">
    <w:abstractNumId w:val="4"/>
  </w:num>
  <w:num w:numId="38">
    <w:abstractNumId w:val="0"/>
  </w:num>
  <w:num w:numId="39">
    <w:abstractNumId w:val="3"/>
  </w:num>
  <w:num w:numId="40">
    <w:abstractNumId w:val="1"/>
  </w:num>
  <w:num w:numId="41">
    <w:abstractNumId w:val="4"/>
  </w:num>
  <w:num w:numId="42">
    <w:abstractNumId w:val="0"/>
  </w:num>
  <w:num w:numId="43">
    <w:abstractNumId w:val="3"/>
  </w:num>
  <w:num w:numId="44">
    <w:abstractNumId w:val="1"/>
  </w:num>
  <w:num w:numId="45">
    <w:abstractNumId w:val="4"/>
  </w:num>
  <w:num w:numId="46">
    <w:abstractNumId w:val="0"/>
  </w:num>
  <w:num w:numId="47">
    <w:abstractNumId w:val="3"/>
  </w:num>
  <w:num w:numId="48">
    <w:abstractNumId w:val="1"/>
  </w:num>
  <w:num w:numId="49">
    <w:abstractNumId w:val="4"/>
  </w:num>
  <w:num w:numId="5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72AB"/>
    <w:rsid w:val="000075A4"/>
    <w:rsid w:val="00007821"/>
    <w:rsid w:val="000106E1"/>
    <w:rsid w:val="00011174"/>
    <w:rsid w:val="000114A4"/>
    <w:rsid w:val="000119E8"/>
    <w:rsid w:val="000134F5"/>
    <w:rsid w:val="00013C3F"/>
    <w:rsid w:val="00017593"/>
    <w:rsid w:val="00021BC6"/>
    <w:rsid w:val="00021ECB"/>
    <w:rsid w:val="000231ED"/>
    <w:rsid w:val="00023333"/>
    <w:rsid w:val="0002459B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4C98"/>
    <w:rsid w:val="0004528C"/>
    <w:rsid w:val="00045F08"/>
    <w:rsid w:val="00046D38"/>
    <w:rsid w:val="00047DC5"/>
    <w:rsid w:val="00047F7E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A5"/>
    <w:rsid w:val="00054ADD"/>
    <w:rsid w:val="00054B1E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5C5"/>
    <w:rsid w:val="000C28BD"/>
    <w:rsid w:val="000C2AE5"/>
    <w:rsid w:val="000C2ED8"/>
    <w:rsid w:val="000C30FF"/>
    <w:rsid w:val="000C438D"/>
    <w:rsid w:val="000C5830"/>
    <w:rsid w:val="000C584A"/>
    <w:rsid w:val="000C5AF4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85C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783E"/>
    <w:rsid w:val="001A339F"/>
    <w:rsid w:val="001A3A7C"/>
    <w:rsid w:val="001A3B38"/>
    <w:rsid w:val="001A4072"/>
    <w:rsid w:val="001A440A"/>
    <w:rsid w:val="001A60DE"/>
    <w:rsid w:val="001A693B"/>
    <w:rsid w:val="001B1514"/>
    <w:rsid w:val="001B2172"/>
    <w:rsid w:val="001B2704"/>
    <w:rsid w:val="001B3A60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5C6"/>
    <w:rsid w:val="001D06DD"/>
    <w:rsid w:val="001D2097"/>
    <w:rsid w:val="001D2A42"/>
    <w:rsid w:val="001D2EF9"/>
    <w:rsid w:val="001D36E4"/>
    <w:rsid w:val="001D3E32"/>
    <w:rsid w:val="001D5323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57C8"/>
    <w:rsid w:val="001E7CD0"/>
    <w:rsid w:val="001E7E40"/>
    <w:rsid w:val="001E7FB9"/>
    <w:rsid w:val="001F1270"/>
    <w:rsid w:val="001F3B0B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E97"/>
    <w:rsid w:val="002260D7"/>
    <w:rsid w:val="002265B3"/>
    <w:rsid w:val="00227D96"/>
    <w:rsid w:val="00227FA7"/>
    <w:rsid w:val="00230359"/>
    <w:rsid w:val="002314EF"/>
    <w:rsid w:val="00233485"/>
    <w:rsid w:val="002340CD"/>
    <w:rsid w:val="00235B88"/>
    <w:rsid w:val="00236EAD"/>
    <w:rsid w:val="00240754"/>
    <w:rsid w:val="002426F6"/>
    <w:rsid w:val="0024447B"/>
    <w:rsid w:val="002461A2"/>
    <w:rsid w:val="00247DE9"/>
    <w:rsid w:val="0025084D"/>
    <w:rsid w:val="002518A9"/>
    <w:rsid w:val="00251E99"/>
    <w:rsid w:val="00253CF6"/>
    <w:rsid w:val="00253E8A"/>
    <w:rsid w:val="0025466E"/>
    <w:rsid w:val="00254C19"/>
    <w:rsid w:val="0025502B"/>
    <w:rsid w:val="00255C12"/>
    <w:rsid w:val="00257095"/>
    <w:rsid w:val="0026034D"/>
    <w:rsid w:val="002604F7"/>
    <w:rsid w:val="002624A9"/>
    <w:rsid w:val="00262A59"/>
    <w:rsid w:val="00263804"/>
    <w:rsid w:val="00263979"/>
    <w:rsid w:val="00263A0E"/>
    <w:rsid w:val="00265548"/>
    <w:rsid w:val="00266341"/>
    <w:rsid w:val="00267B4F"/>
    <w:rsid w:val="00270144"/>
    <w:rsid w:val="00270680"/>
    <w:rsid w:val="00270DB6"/>
    <w:rsid w:val="00272484"/>
    <w:rsid w:val="0027318C"/>
    <w:rsid w:val="00273A3C"/>
    <w:rsid w:val="00274E03"/>
    <w:rsid w:val="00276AE3"/>
    <w:rsid w:val="00277298"/>
    <w:rsid w:val="00281032"/>
    <w:rsid w:val="00281ED3"/>
    <w:rsid w:val="0028210E"/>
    <w:rsid w:val="0028219F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20B"/>
    <w:rsid w:val="002D5660"/>
    <w:rsid w:val="002D7B9C"/>
    <w:rsid w:val="002D7C48"/>
    <w:rsid w:val="002E0220"/>
    <w:rsid w:val="002E0F6F"/>
    <w:rsid w:val="002E1DB9"/>
    <w:rsid w:val="002E1E9D"/>
    <w:rsid w:val="002E2F28"/>
    <w:rsid w:val="002E37B7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80C"/>
    <w:rsid w:val="002F7E6C"/>
    <w:rsid w:val="00301718"/>
    <w:rsid w:val="00301AC1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1D42"/>
    <w:rsid w:val="00312C49"/>
    <w:rsid w:val="003142D3"/>
    <w:rsid w:val="0031541E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5896"/>
    <w:rsid w:val="003B609D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0DA4"/>
    <w:rsid w:val="003D12FA"/>
    <w:rsid w:val="003D1D60"/>
    <w:rsid w:val="003D261B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35B0"/>
    <w:rsid w:val="00413C6E"/>
    <w:rsid w:val="00414721"/>
    <w:rsid w:val="004171A5"/>
    <w:rsid w:val="00417370"/>
    <w:rsid w:val="00417D41"/>
    <w:rsid w:val="004205AE"/>
    <w:rsid w:val="00420EA2"/>
    <w:rsid w:val="00420FF1"/>
    <w:rsid w:val="00422895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7A7"/>
    <w:rsid w:val="00451815"/>
    <w:rsid w:val="00453BCE"/>
    <w:rsid w:val="0045549F"/>
    <w:rsid w:val="00455EB6"/>
    <w:rsid w:val="00456027"/>
    <w:rsid w:val="00456611"/>
    <w:rsid w:val="00456DA0"/>
    <w:rsid w:val="00456E4F"/>
    <w:rsid w:val="00457197"/>
    <w:rsid w:val="0046019E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4FD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1BA7"/>
    <w:rsid w:val="004E38DC"/>
    <w:rsid w:val="004E4CC9"/>
    <w:rsid w:val="004E637B"/>
    <w:rsid w:val="004E76CE"/>
    <w:rsid w:val="004F02FC"/>
    <w:rsid w:val="004F04AF"/>
    <w:rsid w:val="004F16A0"/>
    <w:rsid w:val="004F21A6"/>
    <w:rsid w:val="004F2932"/>
    <w:rsid w:val="004F60C2"/>
    <w:rsid w:val="004F640F"/>
    <w:rsid w:val="004F71F1"/>
    <w:rsid w:val="004F7554"/>
    <w:rsid w:val="004F7DB6"/>
    <w:rsid w:val="0050131A"/>
    <w:rsid w:val="005034B9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3FD7"/>
    <w:rsid w:val="00525109"/>
    <w:rsid w:val="00525AFD"/>
    <w:rsid w:val="00525FC1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40679"/>
    <w:rsid w:val="00540DE8"/>
    <w:rsid w:val="005413FF"/>
    <w:rsid w:val="00542A39"/>
    <w:rsid w:val="00543504"/>
    <w:rsid w:val="00544737"/>
    <w:rsid w:val="0054510F"/>
    <w:rsid w:val="0054517B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158"/>
    <w:rsid w:val="00564F8C"/>
    <w:rsid w:val="0056598E"/>
    <w:rsid w:val="00565DF6"/>
    <w:rsid w:val="00566A8D"/>
    <w:rsid w:val="00572122"/>
    <w:rsid w:val="005725B1"/>
    <w:rsid w:val="0057267E"/>
    <w:rsid w:val="0057321E"/>
    <w:rsid w:val="00573A4B"/>
    <w:rsid w:val="00575316"/>
    <w:rsid w:val="00575993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906C8"/>
    <w:rsid w:val="00590C96"/>
    <w:rsid w:val="0059322C"/>
    <w:rsid w:val="00594452"/>
    <w:rsid w:val="005958FF"/>
    <w:rsid w:val="00596C09"/>
    <w:rsid w:val="005A02F8"/>
    <w:rsid w:val="005A05A3"/>
    <w:rsid w:val="005A0A34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BC6"/>
    <w:rsid w:val="005C4AED"/>
    <w:rsid w:val="005C5074"/>
    <w:rsid w:val="005C52C8"/>
    <w:rsid w:val="005C5643"/>
    <w:rsid w:val="005C6D3E"/>
    <w:rsid w:val="005C7415"/>
    <w:rsid w:val="005D00D3"/>
    <w:rsid w:val="005D075F"/>
    <w:rsid w:val="005D1737"/>
    <w:rsid w:val="005D2DC3"/>
    <w:rsid w:val="005D3708"/>
    <w:rsid w:val="005D372D"/>
    <w:rsid w:val="005D7F52"/>
    <w:rsid w:val="005E0764"/>
    <w:rsid w:val="005E205F"/>
    <w:rsid w:val="005E3CDE"/>
    <w:rsid w:val="005F0175"/>
    <w:rsid w:val="005F33D6"/>
    <w:rsid w:val="005F349A"/>
    <w:rsid w:val="005F39BE"/>
    <w:rsid w:val="005F6895"/>
    <w:rsid w:val="005F7CDD"/>
    <w:rsid w:val="0060018C"/>
    <w:rsid w:val="00600B2F"/>
    <w:rsid w:val="00600D6B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40A51"/>
    <w:rsid w:val="00640D2B"/>
    <w:rsid w:val="00642B11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33D1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47E"/>
    <w:rsid w:val="00675F2A"/>
    <w:rsid w:val="0067665B"/>
    <w:rsid w:val="0067671B"/>
    <w:rsid w:val="00677DFD"/>
    <w:rsid w:val="00680C1D"/>
    <w:rsid w:val="00681AED"/>
    <w:rsid w:val="0068258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539"/>
    <w:rsid w:val="006B6725"/>
    <w:rsid w:val="006B74A3"/>
    <w:rsid w:val="006C0000"/>
    <w:rsid w:val="006C09E5"/>
    <w:rsid w:val="006C139A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1577"/>
    <w:rsid w:val="0071278C"/>
    <w:rsid w:val="00714458"/>
    <w:rsid w:val="00714779"/>
    <w:rsid w:val="00714C73"/>
    <w:rsid w:val="00715F3F"/>
    <w:rsid w:val="007167B7"/>
    <w:rsid w:val="00717A88"/>
    <w:rsid w:val="00723960"/>
    <w:rsid w:val="00726941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481"/>
    <w:rsid w:val="007349C9"/>
    <w:rsid w:val="0073510C"/>
    <w:rsid w:val="007351F9"/>
    <w:rsid w:val="00736267"/>
    <w:rsid w:val="00736652"/>
    <w:rsid w:val="0073732B"/>
    <w:rsid w:val="00737450"/>
    <w:rsid w:val="00740006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3D67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1E3"/>
    <w:rsid w:val="00795E2C"/>
    <w:rsid w:val="00795E80"/>
    <w:rsid w:val="00796178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3961"/>
    <w:rsid w:val="007B43B1"/>
    <w:rsid w:val="007B4455"/>
    <w:rsid w:val="007B47DC"/>
    <w:rsid w:val="007B502A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6319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5B39"/>
    <w:rsid w:val="0081707C"/>
    <w:rsid w:val="0081738C"/>
    <w:rsid w:val="008222C1"/>
    <w:rsid w:val="008227A8"/>
    <w:rsid w:val="008235AA"/>
    <w:rsid w:val="0082558F"/>
    <w:rsid w:val="008262E7"/>
    <w:rsid w:val="00830DAC"/>
    <w:rsid w:val="00833059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3E09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1941"/>
    <w:rsid w:val="00853F43"/>
    <w:rsid w:val="00855324"/>
    <w:rsid w:val="00855A1E"/>
    <w:rsid w:val="00856859"/>
    <w:rsid w:val="00857074"/>
    <w:rsid w:val="00860059"/>
    <w:rsid w:val="00861B1B"/>
    <w:rsid w:val="00862882"/>
    <w:rsid w:val="00863F25"/>
    <w:rsid w:val="0086597E"/>
    <w:rsid w:val="00865D2C"/>
    <w:rsid w:val="00867FEC"/>
    <w:rsid w:val="00870859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0690"/>
    <w:rsid w:val="008A226D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084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229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2F1C"/>
    <w:rsid w:val="008F4391"/>
    <w:rsid w:val="008F470A"/>
    <w:rsid w:val="008F4E6F"/>
    <w:rsid w:val="008F5D91"/>
    <w:rsid w:val="008F7A9A"/>
    <w:rsid w:val="009013E2"/>
    <w:rsid w:val="0090157D"/>
    <w:rsid w:val="009024EC"/>
    <w:rsid w:val="0090260F"/>
    <w:rsid w:val="00903F52"/>
    <w:rsid w:val="009041DE"/>
    <w:rsid w:val="00910FE7"/>
    <w:rsid w:val="00911555"/>
    <w:rsid w:val="009116B0"/>
    <w:rsid w:val="0091282F"/>
    <w:rsid w:val="009155FF"/>
    <w:rsid w:val="009164D7"/>
    <w:rsid w:val="00916D4E"/>
    <w:rsid w:val="00916D8A"/>
    <w:rsid w:val="00917410"/>
    <w:rsid w:val="009233C0"/>
    <w:rsid w:val="00924791"/>
    <w:rsid w:val="0092584B"/>
    <w:rsid w:val="00925A75"/>
    <w:rsid w:val="00926D8D"/>
    <w:rsid w:val="00927827"/>
    <w:rsid w:val="009325E1"/>
    <w:rsid w:val="009330AB"/>
    <w:rsid w:val="00933E01"/>
    <w:rsid w:val="00934CCC"/>
    <w:rsid w:val="00934D36"/>
    <w:rsid w:val="009351E0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4AE"/>
    <w:rsid w:val="00964755"/>
    <w:rsid w:val="009654A2"/>
    <w:rsid w:val="009713F5"/>
    <w:rsid w:val="009719A3"/>
    <w:rsid w:val="00971D93"/>
    <w:rsid w:val="009747FC"/>
    <w:rsid w:val="009777BA"/>
    <w:rsid w:val="0097782E"/>
    <w:rsid w:val="00981306"/>
    <w:rsid w:val="0098413A"/>
    <w:rsid w:val="00984D69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0E"/>
    <w:rsid w:val="00997D83"/>
    <w:rsid w:val="009A16B2"/>
    <w:rsid w:val="009A215C"/>
    <w:rsid w:val="009A2510"/>
    <w:rsid w:val="009A2D00"/>
    <w:rsid w:val="009A3389"/>
    <w:rsid w:val="009A3833"/>
    <w:rsid w:val="009A3974"/>
    <w:rsid w:val="009A3B76"/>
    <w:rsid w:val="009A41D3"/>
    <w:rsid w:val="009A49D7"/>
    <w:rsid w:val="009A4BD4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7EC6"/>
    <w:rsid w:val="009D00C6"/>
    <w:rsid w:val="009D15B8"/>
    <w:rsid w:val="009D20EC"/>
    <w:rsid w:val="009D4380"/>
    <w:rsid w:val="009D563E"/>
    <w:rsid w:val="009D5AB0"/>
    <w:rsid w:val="009D5F63"/>
    <w:rsid w:val="009D7294"/>
    <w:rsid w:val="009D72E7"/>
    <w:rsid w:val="009D78A9"/>
    <w:rsid w:val="009D7D44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1653"/>
    <w:rsid w:val="00A128C0"/>
    <w:rsid w:val="00A130F2"/>
    <w:rsid w:val="00A14772"/>
    <w:rsid w:val="00A14948"/>
    <w:rsid w:val="00A1497F"/>
    <w:rsid w:val="00A15FAC"/>
    <w:rsid w:val="00A16F1C"/>
    <w:rsid w:val="00A212D1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27A0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39AC"/>
    <w:rsid w:val="00A649E3"/>
    <w:rsid w:val="00A66C3C"/>
    <w:rsid w:val="00A673B5"/>
    <w:rsid w:val="00A70CB4"/>
    <w:rsid w:val="00A7146A"/>
    <w:rsid w:val="00A739FA"/>
    <w:rsid w:val="00A73D78"/>
    <w:rsid w:val="00A74017"/>
    <w:rsid w:val="00A756BC"/>
    <w:rsid w:val="00A8030B"/>
    <w:rsid w:val="00A81153"/>
    <w:rsid w:val="00A818F4"/>
    <w:rsid w:val="00A84294"/>
    <w:rsid w:val="00A84BE9"/>
    <w:rsid w:val="00A85AFB"/>
    <w:rsid w:val="00A87984"/>
    <w:rsid w:val="00A9000F"/>
    <w:rsid w:val="00A93D6F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F0C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558E"/>
    <w:rsid w:val="00AD60A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78F1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17EDC"/>
    <w:rsid w:val="00B22747"/>
    <w:rsid w:val="00B231A6"/>
    <w:rsid w:val="00B23BD3"/>
    <w:rsid w:val="00B303CF"/>
    <w:rsid w:val="00B31110"/>
    <w:rsid w:val="00B31D29"/>
    <w:rsid w:val="00B325EF"/>
    <w:rsid w:val="00B32E57"/>
    <w:rsid w:val="00B338BC"/>
    <w:rsid w:val="00B342D9"/>
    <w:rsid w:val="00B348C8"/>
    <w:rsid w:val="00B35481"/>
    <w:rsid w:val="00B40570"/>
    <w:rsid w:val="00B406F0"/>
    <w:rsid w:val="00B42240"/>
    <w:rsid w:val="00B42AA2"/>
    <w:rsid w:val="00B4305B"/>
    <w:rsid w:val="00B434F2"/>
    <w:rsid w:val="00B43A62"/>
    <w:rsid w:val="00B43F27"/>
    <w:rsid w:val="00B446A8"/>
    <w:rsid w:val="00B448B0"/>
    <w:rsid w:val="00B46C03"/>
    <w:rsid w:val="00B47987"/>
    <w:rsid w:val="00B52AD0"/>
    <w:rsid w:val="00B5617A"/>
    <w:rsid w:val="00B57825"/>
    <w:rsid w:val="00B608A6"/>
    <w:rsid w:val="00B60967"/>
    <w:rsid w:val="00B61194"/>
    <w:rsid w:val="00B6281C"/>
    <w:rsid w:val="00B63170"/>
    <w:rsid w:val="00B63DCA"/>
    <w:rsid w:val="00B6410E"/>
    <w:rsid w:val="00B65031"/>
    <w:rsid w:val="00B6518E"/>
    <w:rsid w:val="00B673AB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2F2C"/>
    <w:rsid w:val="00B93F1F"/>
    <w:rsid w:val="00B94E7D"/>
    <w:rsid w:val="00B95172"/>
    <w:rsid w:val="00B952B6"/>
    <w:rsid w:val="00B95481"/>
    <w:rsid w:val="00B95B2D"/>
    <w:rsid w:val="00B965A9"/>
    <w:rsid w:val="00B96CE3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5D0"/>
    <w:rsid w:val="00BD0AD3"/>
    <w:rsid w:val="00BD10AD"/>
    <w:rsid w:val="00BD29BD"/>
    <w:rsid w:val="00BD37CB"/>
    <w:rsid w:val="00BD4F05"/>
    <w:rsid w:val="00BE031E"/>
    <w:rsid w:val="00BE129C"/>
    <w:rsid w:val="00BE1647"/>
    <w:rsid w:val="00BE2824"/>
    <w:rsid w:val="00BE2B74"/>
    <w:rsid w:val="00BE313A"/>
    <w:rsid w:val="00BE58AB"/>
    <w:rsid w:val="00BE59F3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C006A3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65D7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33E1"/>
    <w:rsid w:val="00C441E8"/>
    <w:rsid w:val="00C456E5"/>
    <w:rsid w:val="00C46A8E"/>
    <w:rsid w:val="00C50633"/>
    <w:rsid w:val="00C50F67"/>
    <w:rsid w:val="00C51130"/>
    <w:rsid w:val="00C53763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45E8"/>
    <w:rsid w:val="00C765FE"/>
    <w:rsid w:val="00C8156F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2A01"/>
    <w:rsid w:val="00CA5531"/>
    <w:rsid w:val="00CA5E4A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2C5"/>
    <w:rsid w:val="00CC23B7"/>
    <w:rsid w:val="00CC472B"/>
    <w:rsid w:val="00CC5496"/>
    <w:rsid w:val="00CC6E9C"/>
    <w:rsid w:val="00CD1B13"/>
    <w:rsid w:val="00CD1F45"/>
    <w:rsid w:val="00CD7C50"/>
    <w:rsid w:val="00CE1602"/>
    <w:rsid w:val="00CE1848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1095C"/>
    <w:rsid w:val="00D10DE8"/>
    <w:rsid w:val="00D11B39"/>
    <w:rsid w:val="00D11D97"/>
    <w:rsid w:val="00D12D33"/>
    <w:rsid w:val="00D16AA8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27AB"/>
    <w:rsid w:val="00D3286D"/>
    <w:rsid w:val="00D33B3C"/>
    <w:rsid w:val="00D33EB4"/>
    <w:rsid w:val="00D33EE9"/>
    <w:rsid w:val="00D3467B"/>
    <w:rsid w:val="00D35C4F"/>
    <w:rsid w:val="00D379F4"/>
    <w:rsid w:val="00D4075F"/>
    <w:rsid w:val="00D410CB"/>
    <w:rsid w:val="00D42348"/>
    <w:rsid w:val="00D43D8C"/>
    <w:rsid w:val="00D461CD"/>
    <w:rsid w:val="00D46E3A"/>
    <w:rsid w:val="00D46EB7"/>
    <w:rsid w:val="00D4748E"/>
    <w:rsid w:val="00D476B6"/>
    <w:rsid w:val="00D479CB"/>
    <w:rsid w:val="00D516AF"/>
    <w:rsid w:val="00D519B7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385D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6B"/>
    <w:rsid w:val="00D87CD5"/>
    <w:rsid w:val="00D926DE"/>
    <w:rsid w:val="00D93FD3"/>
    <w:rsid w:val="00D95233"/>
    <w:rsid w:val="00D9689C"/>
    <w:rsid w:val="00DA144E"/>
    <w:rsid w:val="00DA1855"/>
    <w:rsid w:val="00DA35AF"/>
    <w:rsid w:val="00DA3950"/>
    <w:rsid w:val="00DA3A73"/>
    <w:rsid w:val="00DA4E7F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3962"/>
    <w:rsid w:val="00DB4184"/>
    <w:rsid w:val="00DB4DD1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842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40B6"/>
    <w:rsid w:val="00DF58E4"/>
    <w:rsid w:val="00DF6FDB"/>
    <w:rsid w:val="00E006F1"/>
    <w:rsid w:val="00E00E03"/>
    <w:rsid w:val="00E01675"/>
    <w:rsid w:val="00E022D4"/>
    <w:rsid w:val="00E02B5F"/>
    <w:rsid w:val="00E02FC5"/>
    <w:rsid w:val="00E03315"/>
    <w:rsid w:val="00E03D0E"/>
    <w:rsid w:val="00E04571"/>
    <w:rsid w:val="00E04E9E"/>
    <w:rsid w:val="00E10DA0"/>
    <w:rsid w:val="00E119E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3985"/>
    <w:rsid w:val="00E3508D"/>
    <w:rsid w:val="00E355F6"/>
    <w:rsid w:val="00E36133"/>
    <w:rsid w:val="00E36657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338"/>
    <w:rsid w:val="00E51675"/>
    <w:rsid w:val="00E52EDE"/>
    <w:rsid w:val="00E53473"/>
    <w:rsid w:val="00E53850"/>
    <w:rsid w:val="00E54188"/>
    <w:rsid w:val="00E5534C"/>
    <w:rsid w:val="00E57095"/>
    <w:rsid w:val="00E57C0F"/>
    <w:rsid w:val="00E60D63"/>
    <w:rsid w:val="00E617DA"/>
    <w:rsid w:val="00E61A45"/>
    <w:rsid w:val="00E61E6A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84165"/>
    <w:rsid w:val="00E84728"/>
    <w:rsid w:val="00E85755"/>
    <w:rsid w:val="00E86CE9"/>
    <w:rsid w:val="00E90277"/>
    <w:rsid w:val="00E926CA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2FD6"/>
    <w:rsid w:val="00EA5E5C"/>
    <w:rsid w:val="00EA6D94"/>
    <w:rsid w:val="00EA708A"/>
    <w:rsid w:val="00EA722A"/>
    <w:rsid w:val="00EA7AC2"/>
    <w:rsid w:val="00EB0475"/>
    <w:rsid w:val="00EB20DE"/>
    <w:rsid w:val="00EB278C"/>
    <w:rsid w:val="00EB5171"/>
    <w:rsid w:val="00EB52F4"/>
    <w:rsid w:val="00EB5685"/>
    <w:rsid w:val="00EB61D0"/>
    <w:rsid w:val="00EB61E3"/>
    <w:rsid w:val="00EB63DC"/>
    <w:rsid w:val="00EB7C7F"/>
    <w:rsid w:val="00EB7E13"/>
    <w:rsid w:val="00EC0088"/>
    <w:rsid w:val="00EC0B74"/>
    <w:rsid w:val="00EC242F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5EDB"/>
    <w:rsid w:val="00EE6126"/>
    <w:rsid w:val="00EE6C42"/>
    <w:rsid w:val="00EF19B2"/>
    <w:rsid w:val="00EF19E7"/>
    <w:rsid w:val="00EF21AA"/>
    <w:rsid w:val="00EF2B2C"/>
    <w:rsid w:val="00EF2C41"/>
    <w:rsid w:val="00EF3DD4"/>
    <w:rsid w:val="00EF5FA0"/>
    <w:rsid w:val="00EF7230"/>
    <w:rsid w:val="00EF74C4"/>
    <w:rsid w:val="00EF7FF3"/>
    <w:rsid w:val="00F01A77"/>
    <w:rsid w:val="00F02528"/>
    <w:rsid w:val="00F05B7F"/>
    <w:rsid w:val="00F100B2"/>
    <w:rsid w:val="00F1249B"/>
    <w:rsid w:val="00F14C7F"/>
    <w:rsid w:val="00F14EB7"/>
    <w:rsid w:val="00F1577D"/>
    <w:rsid w:val="00F15AE5"/>
    <w:rsid w:val="00F164B3"/>
    <w:rsid w:val="00F17337"/>
    <w:rsid w:val="00F17564"/>
    <w:rsid w:val="00F1777D"/>
    <w:rsid w:val="00F17A38"/>
    <w:rsid w:val="00F17AC6"/>
    <w:rsid w:val="00F17BC1"/>
    <w:rsid w:val="00F200C4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0A0B"/>
    <w:rsid w:val="00F73356"/>
    <w:rsid w:val="00F74BD6"/>
    <w:rsid w:val="00F756E9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6911"/>
    <w:rsid w:val="00FA7675"/>
    <w:rsid w:val="00FA7738"/>
    <w:rsid w:val="00FB0AF6"/>
    <w:rsid w:val="00FB134F"/>
    <w:rsid w:val="00FB15DA"/>
    <w:rsid w:val="00FB16E5"/>
    <w:rsid w:val="00FB1DED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4344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811100E6-83B9-4FAD-AAD9-A3BA491B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afiatrowbridg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tel:073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3</TotalTime>
  <Pages>1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578</cp:revision>
  <cp:lastPrinted>2022-03-26T14:14:00Z</cp:lastPrinted>
  <dcterms:created xsi:type="dcterms:W3CDTF">2019-10-01T17:46:00Z</dcterms:created>
  <dcterms:modified xsi:type="dcterms:W3CDTF">2022-03-31T22:09:00Z</dcterms:modified>
</cp:coreProperties>
</file>